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17699323"/>
        <w:docPartObj>
          <w:docPartGallery w:val="Cover Pages"/>
          <w:docPartUnique/>
        </w:docPartObj>
      </w:sdtPr>
      <w:sdtContent>
        <w:p w14:paraId="21666730" w14:textId="6C200AC6" w:rsidR="00103C2C" w:rsidRDefault="00103C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09167AA" wp14:editId="1542CC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0F9BF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B32D04" wp14:editId="7AD2CB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65A7B13" w14:textId="6146E16D" w:rsidR="00103C2C" w:rsidRDefault="00103C2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Romá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</w:t>
                                    </w:r>
                                    <w:r w:rsidR="001269C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rnyeyev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683075BF" w14:textId="5EF964E6" w:rsidR="00103C2C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269C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EB32D0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65A7B13" w14:textId="6146E16D" w:rsidR="00103C2C" w:rsidRDefault="00103C2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Romá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</w:t>
                              </w:r>
                              <w:r w:rsidR="001269C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rnyeyev</w:t>
                              </w:r>
                              <w:proofErr w:type="spellEnd"/>
                            </w:p>
                          </w:sdtContent>
                        </w:sdt>
                        <w:p w14:paraId="683075BF" w14:textId="5EF964E6" w:rsidR="00103C2C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269C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CECC9A" wp14:editId="2F8BF2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2D01DD" w14:textId="2F91F6C1" w:rsidR="00103C2C" w:rsidRDefault="001269C5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cción de colores, tipografías, etc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3AD3A74" w14:textId="572B1B33" w:rsidR="00103C2C" w:rsidRDefault="001269C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lección y diseño de los siguientes apartados para mi sitio web: tipo de empresa, tipo de usuario que quiero atraer, objetivos, etc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3CECC9A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22D01DD" w14:textId="2F91F6C1" w:rsidR="00103C2C" w:rsidRDefault="001269C5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cción de colores, tipografías, etc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3AD3A74" w14:textId="572B1B33" w:rsidR="00103C2C" w:rsidRDefault="001269C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lección y diseño de los siguientes apartados para mi sitio web: tipo de empresa, tipo de usuario que quiero atraer, objetivos, etc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D99E4D" wp14:editId="059ABF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9D8EE" w14:textId="127EA7A5" w:rsidR="00103C2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03C2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uía de estil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C3D557" w14:textId="3CE98F33" w:rsidR="00103C2C" w:rsidRDefault="00103C2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arrollo de interfac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D99E4D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9B9D8EE" w14:textId="127EA7A5" w:rsidR="00103C2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03C2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uía de estil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C3D557" w14:textId="3CE98F33" w:rsidR="00103C2C" w:rsidRDefault="00103C2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arrollo de interfaces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12DCB03" w14:textId="7BB7E809" w:rsidR="00103C2C" w:rsidRDefault="00103C2C">
          <w:r>
            <w:br w:type="page"/>
          </w:r>
        </w:p>
      </w:sdtContent>
    </w:sdt>
    <w:sdt>
      <w:sdtPr>
        <w:id w:val="783078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1C2A34" w14:textId="6937A8DF" w:rsidR="00305648" w:rsidRDefault="00305648">
          <w:pPr>
            <w:pStyle w:val="TtuloTDC"/>
          </w:pPr>
          <w:r>
            <w:t>Contenido</w:t>
          </w:r>
        </w:p>
        <w:p w14:paraId="10B74D0B" w14:textId="12C15720" w:rsidR="00305648" w:rsidRDefault="0030564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29927" w:history="1">
            <w:r w:rsidRPr="00126573">
              <w:rPr>
                <w:rStyle w:val="Hipervnculo"/>
                <w:b/>
                <w:bCs/>
                <w:noProof/>
              </w:rPr>
              <w:t>1. Tipo de empresa para la que voy a crear el sitio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53F8" w14:textId="3E71E814" w:rsidR="00305648" w:rsidRDefault="0030564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7729928" w:history="1">
            <w:r w:rsidRPr="00126573">
              <w:rPr>
                <w:rStyle w:val="Hipervnculo"/>
                <w:b/>
                <w:bCs/>
                <w:noProof/>
              </w:rPr>
              <w:t>2. Objetivos y tipo de usuario que quiero atra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3B0A" w14:textId="7F10D963" w:rsidR="00305648" w:rsidRDefault="0030564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7729929" w:history="1">
            <w:r w:rsidRPr="00126573">
              <w:rPr>
                <w:rStyle w:val="Hipervnculo"/>
                <w:b/>
                <w:bCs/>
                <w:noProof/>
              </w:rPr>
              <w:t>3. Guía de estilo del diseñ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E8B0" w14:textId="2F7218D1" w:rsidR="00305648" w:rsidRDefault="0030564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7729930" w:history="1">
            <w:r w:rsidRPr="00126573">
              <w:rPr>
                <w:rStyle w:val="Hipervnculo"/>
                <w:b/>
                <w:bCs/>
                <w:noProof/>
              </w:rPr>
              <w:t>3.1 Estilo y tamaño de las fotos y lo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A418" w14:textId="6C85CC24" w:rsidR="00305648" w:rsidRDefault="0030564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7729931" w:history="1">
            <w:r w:rsidRPr="00126573">
              <w:rPr>
                <w:rStyle w:val="Hipervnculo"/>
                <w:b/>
                <w:bCs/>
                <w:noProof/>
              </w:rPr>
              <w:t>3.1.1 Lo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05BC" w14:textId="59BE77BC" w:rsidR="00305648" w:rsidRDefault="0030564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7729932" w:history="1">
            <w:r w:rsidRPr="00126573">
              <w:rPr>
                <w:rStyle w:val="Hipervnculo"/>
                <w:b/>
                <w:bCs/>
                <w:noProof/>
              </w:rPr>
              <w:t>3.1.2 Tamaño de las imáge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CF0C" w14:textId="7112218B" w:rsidR="00305648" w:rsidRDefault="0030564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7729933" w:history="1">
            <w:r w:rsidRPr="00126573">
              <w:rPr>
                <w:rStyle w:val="Hipervnculo"/>
                <w:b/>
                <w:bCs/>
                <w:noProof/>
              </w:rPr>
              <w:t>3.2 Tipografía que se usará en cada sección (títulos, textos, listas…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0B95A" w14:textId="420FEDF8" w:rsidR="00305648" w:rsidRDefault="0030564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7729934" w:history="1">
            <w:r w:rsidRPr="00126573">
              <w:rPr>
                <w:rStyle w:val="Hipervnculo"/>
                <w:b/>
                <w:bCs/>
                <w:noProof/>
              </w:rPr>
              <w:t>3.3 Col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A229" w14:textId="59E949C8" w:rsidR="00305648" w:rsidRDefault="0030564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7729935" w:history="1">
            <w:r w:rsidRPr="00126573">
              <w:rPr>
                <w:rStyle w:val="Hipervnculo"/>
                <w:b/>
                <w:bCs/>
                <w:noProof/>
              </w:rPr>
              <w:t>3.4 Ico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FCFC" w14:textId="2DEC9C5F" w:rsidR="00305648" w:rsidRDefault="00305648">
          <w:r>
            <w:rPr>
              <w:b/>
              <w:bCs/>
            </w:rPr>
            <w:fldChar w:fldCharType="end"/>
          </w:r>
        </w:p>
      </w:sdtContent>
    </w:sdt>
    <w:p w14:paraId="00C3C2F4" w14:textId="77777777" w:rsidR="006800EC" w:rsidRDefault="006800EC"/>
    <w:p w14:paraId="65656DD7" w14:textId="7F33C970" w:rsidR="006800EC" w:rsidRDefault="006800EC">
      <w:r>
        <w:br w:type="page"/>
      </w:r>
    </w:p>
    <w:p w14:paraId="1DEA9537" w14:textId="5CE6C2BC" w:rsidR="00103C2C" w:rsidRDefault="004F530F" w:rsidP="00746D7F">
      <w:pPr>
        <w:jc w:val="both"/>
      </w:pPr>
      <w:r>
        <w:lastRenderedPageBreak/>
        <w:t>*En los wireframes incluidos, las imágenes están representadas con una X.</w:t>
      </w:r>
    </w:p>
    <w:p w14:paraId="7CE60F19" w14:textId="1FA00BF6" w:rsidR="00657C77" w:rsidRDefault="00657C77" w:rsidP="00746D7F">
      <w:pPr>
        <w:jc w:val="both"/>
      </w:pPr>
      <w:r>
        <w:t>*No todas las imágenes</w:t>
      </w:r>
      <w:r w:rsidR="007B0924">
        <w:t xml:space="preserve"> (de artículos</w:t>
      </w:r>
      <w:r w:rsidR="000A2332">
        <w:t>/productos</w:t>
      </w:r>
      <w:r w:rsidR="007B0924">
        <w:t>)</w:t>
      </w:r>
      <w:r>
        <w:t xml:space="preserve"> que utilizaré aquí serán definitivas para el proyecto final, serán únicamente ilustrativas a modo de ejemplo.</w:t>
      </w:r>
    </w:p>
    <w:p w14:paraId="65C7986F" w14:textId="41C7CE4E" w:rsidR="00B9040A" w:rsidRDefault="00B9040A" w:rsidP="00746D7F">
      <w:pPr>
        <w:jc w:val="both"/>
      </w:pPr>
      <w:r>
        <w:t xml:space="preserve">*Algunos colores pueden sufrir </w:t>
      </w:r>
      <w:r>
        <w:rPr>
          <w:u w:val="single"/>
        </w:rPr>
        <w:t>ligeras</w:t>
      </w:r>
      <w:r>
        <w:t xml:space="preserve"> variaciones en el proyecto final.</w:t>
      </w:r>
      <w:r w:rsidR="00657C77">
        <w:t xml:space="preserve"> Pero manteniendo la esencia.</w:t>
      </w:r>
    </w:p>
    <w:p w14:paraId="42846F86" w14:textId="6A4E2860" w:rsidR="00A85CEE" w:rsidRPr="00603E31" w:rsidRDefault="00A85CEE" w:rsidP="00746D7F">
      <w:pPr>
        <w:jc w:val="both"/>
      </w:pPr>
      <w:r>
        <w:t>*El logo</w:t>
      </w:r>
      <w:r w:rsidR="00603E31">
        <w:t xml:space="preserve"> puede sufrir </w:t>
      </w:r>
      <w:r w:rsidR="00603E31">
        <w:rPr>
          <w:u w:val="single"/>
        </w:rPr>
        <w:t>ligeras</w:t>
      </w:r>
      <w:r w:rsidR="00603E31">
        <w:t xml:space="preserve"> variaciones</w:t>
      </w:r>
      <w:r w:rsidR="00C87A99">
        <w:t xml:space="preserve"> en el proyecto final.</w:t>
      </w:r>
    </w:p>
    <w:p w14:paraId="49361BAB" w14:textId="77777777" w:rsidR="003173EC" w:rsidRDefault="003173EC" w:rsidP="00746D7F">
      <w:pPr>
        <w:jc w:val="both"/>
      </w:pPr>
    </w:p>
    <w:p w14:paraId="148B3C3A" w14:textId="5A5AFB94" w:rsidR="003B7E62" w:rsidRPr="00536EE0" w:rsidRDefault="009B20F9" w:rsidP="00FE3CD0">
      <w:pPr>
        <w:pStyle w:val="Ttulo1"/>
        <w:rPr>
          <w:b/>
          <w:bCs/>
          <w:color w:val="000000" w:themeColor="text1"/>
        </w:rPr>
      </w:pPr>
      <w:bookmarkStart w:id="0" w:name="_Toc117729927"/>
      <w:r w:rsidRPr="00536EE0">
        <w:rPr>
          <w:b/>
          <w:bCs/>
          <w:color w:val="000000" w:themeColor="text1"/>
        </w:rPr>
        <w:t xml:space="preserve">1. </w:t>
      </w:r>
      <w:r w:rsidR="00536AA3" w:rsidRPr="00536EE0">
        <w:rPr>
          <w:b/>
          <w:bCs/>
          <w:color w:val="000000" w:themeColor="text1"/>
        </w:rPr>
        <w:t>Tipo de empresa para la que voy a crear el sitio web.</w:t>
      </w:r>
      <w:bookmarkEnd w:id="0"/>
    </w:p>
    <w:p w14:paraId="0B666CD4" w14:textId="41FEEBEC" w:rsidR="00536AA3" w:rsidRDefault="006875AD" w:rsidP="00746D7F">
      <w:pPr>
        <w:jc w:val="both"/>
      </w:pPr>
      <w:r>
        <w:t>Será una t</w:t>
      </w:r>
      <w:r w:rsidR="00536AA3">
        <w:t>ienda de ropa online</w:t>
      </w:r>
      <w:r>
        <w:t>, de productos originales para desarrolladores/programadores</w:t>
      </w:r>
      <w:r w:rsidR="00313E97">
        <w:t>, algunos como los siguientes:</w:t>
      </w:r>
    </w:p>
    <w:p w14:paraId="7B0F32BF" w14:textId="3555911F" w:rsidR="00313E97" w:rsidRDefault="00313E97" w:rsidP="00746D7F">
      <w:pPr>
        <w:jc w:val="both"/>
      </w:pPr>
      <w:r w:rsidRPr="00301CC2">
        <w:rPr>
          <w:noProof/>
        </w:rPr>
        <w:drawing>
          <wp:inline distT="0" distB="0" distL="0" distR="0" wp14:anchorId="7C62ECAA" wp14:editId="7A1E3026">
            <wp:extent cx="2557871" cy="1968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3923" cy="19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CC2">
        <w:rPr>
          <w:noProof/>
        </w:rPr>
        <w:drawing>
          <wp:inline distT="0" distB="0" distL="0" distR="0" wp14:anchorId="2EAD24FC" wp14:editId="43709F67">
            <wp:extent cx="2676469" cy="1968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9481" cy="19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E9AA" w14:textId="77777777" w:rsidR="003173EC" w:rsidRDefault="003173EC" w:rsidP="00746D7F">
      <w:pPr>
        <w:jc w:val="both"/>
      </w:pPr>
    </w:p>
    <w:p w14:paraId="152555E1" w14:textId="6E13F6F6" w:rsidR="00536AA3" w:rsidRPr="00536EE0" w:rsidRDefault="00536AA3" w:rsidP="00536EE0">
      <w:pPr>
        <w:pStyle w:val="Ttulo1"/>
        <w:rPr>
          <w:b/>
          <w:bCs/>
          <w:color w:val="000000" w:themeColor="text1"/>
        </w:rPr>
      </w:pPr>
      <w:bookmarkStart w:id="1" w:name="_Toc117729928"/>
      <w:r w:rsidRPr="00536EE0">
        <w:rPr>
          <w:b/>
          <w:bCs/>
          <w:color w:val="000000" w:themeColor="text1"/>
        </w:rPr>
        <w:t>2. Objetivos y tipo de usuario que quiero atraer.</w:t>
      </w:r>
      <w:bookmarkEnd w:id="1"/>
    </w:p>
    <w:p w14:paraId="6A8EB29E" w14:textId="7F2F3EBC" w:rsidR="00923668" w:rsidRDefault="00F66713" w:rsidP="00746D7F">
      <w:pPr>
        <w:jc w:val="both"/>
      </w:pPr>
      <w:r>
        <w:t xml:space="preserve">Vender ropa y accesorios </w:t>
      </w:r>
      <w:r w:rsidR="00F24ABC">
        <w:t xml:space="preserve">originales </w:t>
      </w:r>
      <w:r w:rsidR="00923668">
        <w:t xml:space="preserve">y frikis </w:t>
      </w:r>
      <w:r w:rsidR="00313E97">
        <w:t>p</w:t>
      </w:r>
      <w:r w:rsidR="00923668">
        <w:t xml:space="preserve">ara desarrolladores de aplicaciones </w:t>
      </w:r>
      <w:r w:rsidR="00313E97">
        <w:t>y/o</w:t>
      </w:r>
      <w:r w:rsidR="00923668">
        <w:t xml:space="preserve"> programadores jóvenes (entre los 20 y 35 años). Pero sin excluir a gente de </w:t>
      </w:r>
      <w:r w:rsidR="00F60724">
        <w:t xml:space="preserve">menor o </w:t>
      </w:r>
      <w:r w:rsidR="00923668">
        <w:t>mayor edad.</w:t>
      </w:r>
    </w:p>
    <w:p w14:paraId="0A13BB36" w14:textId="77777777" w:rsidR="003173EC" w:rsidRDefault="003173EC" w:rsidP="00746D7F">
      <w:pPr>
        <w:jc w:val="both"/>
      </w:pPr>
    </w:p>
    <w:p w14:paraId="40FE66F9" w14:textId="60284721" w:rsidR="00A471A7" w:rsidRPr="00536EE0" w:rsidRDefault="00A471A7" w:rsidP="00536EE0">
      <w:pPr>
        <w:pStyle w:val="Ttulo1"/>
        <w:rPr>
          <w:b/>
          <w:bCs/>
          <w:color w:val="000000" w:themeColor="text1"/>
        </w:rPr>
      </w:pPr>
      <w:bookmarkStart w:id="2" w:name="_Toc117729929"/>
      <w:r w:rsidRPr="00536EE0">
        <w:rPr>
          <w:b/>
          <w:bCs/>
          <w:color w:val="000000" w:themeColor="text1"/>
        </w:rPr>
        <w:t xml:space="preserve">3. </w:t>
      </w:r>
      <w:r w:rsidR="008A0966" w:rsidRPr="00536EE0">
        <w:rPr>
          <w:b/>
          <w:bCs/>
          <w:color w:val="000000" w:themeColor="text1"/>
        </w:rPr>
        <w:t>Guía de estilo del diseño:</w:t>
      </w:r>
      <w:bookmarkEnd w:id="2"/>
    </w:p>
    <w:p w14:paraId="7136AFBB" w14:textId="0A62AE8E" w:rsidR="0081356A" w:rsidRPr="00536EE0" w:rsidRDefault="003929D1" w:rsidP="00536EE0">
      <w:pPr>
        <w:pStyle w:val="Ttulo2"/>
        <w:rPr>
          <w:b/>
          <w:bCs/>
          <w:color w:val="000000" w:themeColor="text1"/>
        </w:rPr>
      </w:pPr>
      <w:bookmarkStart w:id="3" w:name="_Toc117729930"/>
      <w:r w:rsidRPr="00536EE0">
        <w:rPr>
          <w:b/>
          <w:bCs/>
          <w:color w:val="000000" w:themeColor="text1"/>
        </w:rPr>
        <w:t xml:space="preserve">3.1 </w:t>
      </w:r>
      <w:r w:rsidR="000D4018" w:rsidRPr="00536EE0">
        <w:rPr>
          <w:b/>
          <w:bCs/>
          <w:color w:val="000000" w:themeColor="text1"/>
        </w:rPr>
        <w:t>Estilo y tamaño de las fotos y logos:</w:t>
      </w:r>
      <w:bookmarkEnd w:id="3"/>
    </w:p>
    <w:p w14:paraId="6C5B8220" w14:textId="1C48742F" w:rsidR="00113F46" w:rsidRDefault="005D739A" w:rsidP="005D739A">
      <w:pPr>
        <w:jc w:val="both"/>
      </w:pPr>
      <w:bookmarkStart w:id="4" w:name="_Toc117729931"/>
      <w:r w:rsidRPr="00536EE0">
        <w:rPr>
          <w:rStyle w:val="Ttulo3Car"/>
          <w:b/>
          <w:bCs/>
          <w:color w:val="000000" w:themeColor="text1"/>
        </w:rPr>
        <w:t xml:space="preserve">3.1.1 </w:t>
      </w:r>
      <w:r w:rsidR="00113F46" w:rsidRPr="00536EE0">
        <w:rPr>
          <w:rStyle w:val="Ttulo3Car"/>
          <w:b/>
          <w:bCs/>
          <w:color w:val="000000" w:themeColor="text1"/>
        </w:rPr>
        <w:t>Logo:</w:t>
      </w:r>
      <w:bookmarkEnd w:id="4"/>
      <w:r w:rsidR="00113F46" w:rsidRPr="00536EE0">
        <w:rPr>
          <w:b/>
          <w:bCs/>
          <w:color w:val="000000" w:themeColor="text1"/>
        </w:rPr>
        <w:t xml:space="preserve"> </w:t>
      </w:r>
      <w:r w:rsidR="000D4018">
        <w:t xml:space="preserve">el estilo </w:t>
      </w:r>
      <w:r w:rsidR="007A5B9E">
        <w:t xml:space="preserve">del logo será </w:t>
      </w:r>
      <w:r w:rsidR="00826DCC">
        <w:t xml:space="preserve">simple, </w:t>
      </w:r>
      <w:r w:rsidR="007A5B9E">
        <w:t>serio</w:t>
      </w:r>
      <w:r w:rsidR="0089628E">
        <w:t>,</w:t>
      </w:r>
      <w:r w:rsidR="007A5B9E">
        <w:t xml:space="preserve"> formal</w:t>
      </w:r>
      <w:r w:rsidR="0089628E">
        <w:t xml:space="preserve"> y minimalista</w:t>
      </w:r>
      <w:r w:rsidR="007A5B9E">
        <w:t xml:space="preserve">, </w:t>
      </w:r>
      <w:r w:rsidR="0089628E">
        <w:t>pero también tranquilo, para transmitir cierta paz</w:t>
      </w:r>
      <w:r w:rsidR="007A5B9E">
        <w:t>.</w:t>
      </w:r>
      <w:r w:rsidR="006F5154">
        <w:t xml:space="preserve"> Por ello, el color será azul:</w:t>
      </w:r>
    </w:p>
    <w:p w14:paraId="406FC378" w14:textId="6690C20E" w:rsidR="005D5C43" w:rsidRDefault="005D739A" w:rsidP="005D739A">
      <w:pPr>
        <w:jc w:val="both"/>
      </w:pPr>
      <w:r w:rsidRPr="00301CC2">
        <w:rPr>
          <w:noProof/>
        </w:rPr>
        <w:drawing>
          <wp:inline distT="0" distB="0" distL="0" distR="0" wp14:anchorId="17F6AAEF" wp14:editId="6D083F54">
            <wp:extent cx="2613887" cy="76206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A8A5" w14:textId="77777777" w:rsidR="003D6B99" w:rsidRDefault="003D6B99" w:rsidP="005D739A">
      <w:pPr>
        <w:jc w:val="both"/>
      </w:pPr>
    </w:p>
    <w:p w14:paraId="5C48489C" w14:textId="14BFAABD" w:rsidR="00301CC2" w:rsidRDefault="005D739A" w:rsidP="005D739A">
      <w:pPr>
        <w:jc w:val="both"/>
      </w:pPr>
      <w:bookmarkStart w:id="5" w:name="_Toc117729932"/>
      <w:r w:rsidRPr="00536EE0">
        <w:rPr>
          <w:rStyle w:val="Ttulo3Car"/>
          <w:b/>
          <w:bCs/>
          <w:color w:val="000000" w:themeColor="text1"/>
        </w:rPr>
        <w:t xml:space="preserve">3.1.2 </w:t>
      </w:r>
      <w:r w:rsidR="00113F46" w:rsidRPr="00536EE0">
        <w:rPr>
          <w:rStyle w:val="Ttulo3Car"/>
          <w:b/>
          <w:bCs/>
          <w:color w:val="000000" w:themeColor="text1"/>
        </w:rPr>
        <w:t>Tamaño de las imágenes:</w:t>
      </w:r>
      <w:bookmarkEnd w:id="5"/>
      <w:r w:rsidR="00113F46" w:rsidRPr="00536EE0">
        <w:rPr>
          <w:color w:val="000000" w:themeColor="text1"/>
        </w:rPr>
        <w:t xml:space="preserve"> </w:t>
      </w:r>
      <w:r w:rsidR="00113F46">
        <w:t>e</w:t>
      </w:r>
      <w:r w:rsidR="007A5B9E">
        <w:t xml:space="preserve">l tamaño de las fotos puede variar dependiendo de en qué escenario se usen, por ejemplo, para una lista de artículos, el tamaño será inferior a una </w:t>
      </w:r>
      <w:r w:rsidR="00113F46">
        <w:t xml:space="preserve">imagen </w:t>
      </w:r>
      <w:r w:rsidR="00113F46">
        <w:lastRenderedPageBreak/>
        <w:t xml:space="preserve">que se encuentre en la </w:t>
      </w:r>
      <w:r w:rsidR="007A5B9E">
        <w:t>descripción detallada de un artículo</w:t>
      </w:r>
      <w:r w:rsidR="00715B1A">
        <w:t>, pero en general serán bastante amplias.</w:t>
      </w:r>
      <w:r w:rsidR="00397693">
        <w:t xml:space="preserve"> Voy a citar ejemplos de mi sitio web:</w:t>
      </w:r>
    </w:p>
    <w:p w14:paraId="4DE9E44A" w14:textId="332A9AB1" w:rsidR="00542EBD" w:rsidRDefault="00542EBD" w:rsidP="00F61801">
      <w:pPr>
        <w:jc w:val="both"/>
      </w:pPr>
      <w:r>
        <w:t>Ejemplo del tamaño de la portada:</w:t>
      </w:r>
    </w:p>
    <w:p w14:paraId="6FB8AB2B" w14:textId="2BD75B73" w:rsidR="00542EBD" w:rsidRDefault="000A7240" w:rsidP="00F61801">
      <w:pPr>
        <w:jc w:val="both"/>
      </w:pPr>
      <w:r>
        <w:rPr>
          <w:noProof/>
        </w:rPr>
        <w:drawing>
          <wp:inline distT="0" distB="0" distL="0" distR="0" wp14:anchorId="53174C9D" wp14:editId="6463ED27">
            <wp:extent cx="5391150" cy="302958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AA33" w14:textId="75904EF3" w:rsidR="00F61801" w:rsidRDefault="00397693" w:rsidP="00F61801">
      <w:pPr>
        <w:pStyle w:val="Prrafodelista"/>
        <w:ind w:left="0"/>
        <w:jc w:val="both"/>
      </w:pPr>
      <w:r>
        <w:t>Con esta imagen quiero abarcar todo el ancho de la pantalla, ya que es la imagen representativa del contenido del sitio web.</w:t>
      </w:r>
    </w:p>
    <w:p w14:paraId="5BA3A127" w14:textId="77777777" w:rsidR="000A7240" w:rsidRDefault="000A7240" w:rsidP="00374B0C">
      <w:pPr>
        <w:pStyle w:val="Prrafodelista"/>
        <w:ind w:left="0"/>
        <w:jc w:val="both"/>
      </w:pPr>
    </w:p>
    <w:p w14:paraId="7595C078" w14:textId="155CBD37" w:rsidR="00D64388" w:rsidRDefault="00D64388" w:rsidP="00F61801">
      <w:pPr>
        <w:pStyle w:val="Prrafodelista"/>
        <w:ind w:left="0"/>
        <w:jc w:val="both"/>
      </w:pPr>
      <w:r>
        <w:t>Ejemplo del tamaño de artículos listados de una categoría:</w:t>
      </w:r>
    </w:p>
    <w:p w14:paraId="2FF97881" w14:textId="09431885" w:rsidR="00542EBD" w:rsidRDefault="00FE048A" w:rsidP="00FF0AB0">
      <w:pPr>
        <w:pStyle w:val="Prrafodelista"/>
        <w:ind w:left="0"/>
        <w:jc w:val="both"/>
      </w:pPr>
      <w:r>
        <w:rPr>
          <w:noProof/>
        </w:rPr>
        <w:drawing>
          <wp:inline distT="0" distB="0" distL="0" distR="0" wp14:anchorId="032B7269" wp14:editId="2C3F08D8">
            <wp:extent cx="5398770" cy="3045460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E3BF" w14:textId="73D70021" w:rsidR="00FE048A" w:rsidRDefault="00397693" w:rsidP="00FF0AB0">
      <w:pPr>
        <w:pStyle w:val="Prrafodelista"/>
        <w:ind w:left="0"/>
        <w:jc w:val="both"/>
      </w:pPr>
      <w:r>
        <w:t>Aquí las imágenes son a modo de resumen, para que el usuario pueda visualizar varios artículos simultáneamente.</w:t>
      </w:r>
    </w:p>
    <w:p w14:paraId="0F5CC914" w14:textId="1BDDC8B0" w:rsidR="004B2A82" w:rsidRDefault="00FE048A" w:rsidP="00FE048A">
      <w:r>
        <w:br w:type="page"/>
      </w:r>
    </w:p>
    <w:p w14:paraId="15ABABDE" w14:textId="2BAAF726" w:rsidR="004B2A82" w:rsidRDefault="004B2A82" w:rsidP="00FF0AB0">
      <w:pPr>
        <w:pStyle w:val="Prrafodelista"/>
        <w:ind w:left="0"/>
        <w:jc w:val="both"/>
      </w:pPr>
      <w:r>
        <w:lastRenderedPageBreak/>
        <w:t>Ejemplo del tamaño de la imagen detallada de un artículo:</w:t>
      </w:r>
    </w:p>
    <w:p w14:paraId="4B2BC9D5" w14:textId="46F7EDB8" w:rsidR="004B2A82" w:rsidRDefault="00D81DAF" w:rsidP="00FF0AB0">
      <w:pPr>
        <w:pStyle w:val="Prrafodelista"/>
        <w:ind w:left="0"/>
        <w:jc w:val="both"/>
      </w:pPr>
      <w:r>
        <w:rPr>
          <w:noProof/>
        </w:rPr>
        <w:drawing>
          <wp:inline distT="0" distB="0" distL="0" distR="0" wp14:anchorId="471342E2" wp14:editId="4547907A">
            <wp:extent cx="5382895" cy="3029585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F9A7" w14:textId="670C989A" w:rsidR="00397693" w:rsidRDefault="004B2A82" w:rsidP="00FF0AB0">
      <w:pPr>
        <w:pStyle w:val="Prrafodelista"/>
        <w:ind w:left="0"/>
        <w:jc w:val="both"/>
      </w:pPr>
      <w:r>
        <w:t>Como esta es una información detallada de un artículo, me interesa que la imagen salga en grande, para poder visualizarla bien.</w:t>
      </w:r>
    </w:p>
    <w:p w14:paraId="1740584A" w14:textId="77777777" w:rsidR="00395159" w:rsidRDefault="00395159" w:rsidP="00FF0AB0">
      <w:pPr>
        <w:pStyle w:val="Prrafodelista"/>
        <w:ind w:left="0"/>
        <w:jc w:val="both"/>
      </w:pPr>
    </w:p>
    <w:p w14:paraId="65467472" w14:textId="10E00505" w:rsidR="00395159" w:rsidRDefault="00395159" w:rsidP="00FF0AB0">
      <w:pPr>
        <w:pStyle w:val="Prrafodelista"/>
        <w:ind w:left="0"/>
        <w:jc w:val="both"/>
      </w:pPr>
      <w:r>
        <w:t>Ejemplo del tamaño de las imágenes del carrito:</w:t>
      </w:r>
    </w:p>
    <w:p w14:paraId="4C87E415" w14:textId="69D468C1" w:rsidR="00395159" w:rsidRDefault="004239F6" w:rsidP="00FF0AB0">
      <w:pPr>
        <w:pStyle w:val="Prrafodelista"/>
        <w:ind w:left="0"/>
        <w:jc w:val="both"/>
      </w:pPr>
      <w:r>
        <w:rPr>
          <w:noProof/>
        </w:rPr>
        <w:drawing>
          <wp:inline distT="0" distB="0" distL="0" distR="0" wp14:anchorId="31F6FE1F" wp14:editId="4A70F0D8">
            <wp:extent cx="5382895" cy="3029585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413F" w14:textId="46094E53" w:rsidR="004239F6" w:rsidRDefault="004239F6" w:rsidP="00FF0AB0">
      <w:pPr>
        <w:pStyle w:val="Prrafodelista"/>
        <w:ind w:left="0"/>
        <w:jc w:val="both"/>
      </w:pPr>
      <w:r>
        <w:t>Aquí el tamaño de las imágenes va a ser bastante reducido, ya que aquí simplemente se desea visualizar la foto más representativa del artículo a modo de resumen.</w:t>
      </w:r>
    </w:p>
    <w:p w14:paraId="6E66A94E" w14:textId="77777777" w:rsidR="00FF0AB0" w:rsidRPr="00301CC2" w:rsidRDefault="00FF0AB0" w:rsidP="00FF0AB0">
      <w:pPr>
        <w:pStyle w:val="Prrafodelista"/>
        <w:ind w:left="0"/>
        <w:jc w:val="both"/>
      </w:pPr>
    </w:p>
    <w:p w14:paraId="6C56193E" w14:textId="77777777" w:rsidR="00536EE0" w:rsidRPr="00D041DD" w:rsidRDefault="00FF0AB0" w:rsidP="00D041DD">
      <w:pPr>
        <w:pStyle w:val="Ttulo2"/>
        <w:rPr>
          <w:b/>
          <w:bCs/>
          <w:color w:val="000000" w:themeColor="text1"/>
        </w:rPr>
      </w:pPr>
      <w:bookmarkStart w:id="6" w:name="_Toc117729933"/>
      <w:r w:rsidRPr="00D041DD">
        <w:rPr>
          <w:b/>
          <w:bCs/>
          <w:color w:val="000000" w:themeColor="text1"/>
        </w:rPr>
        <w:t>3.</w:t>
      </w:r>
      <w:r w:rsidR="00D74154" w:rsidRPr="00D041DD">
        <w:rPr>
          <w:b/>
          <w:bCs/>
          <w:color w:val="000000" w:themeColor="text1"/>
        </w:rPr>
        <w:t>2</w:t>
      </w:r>
      <w:r w:rsidRPr="00D041DD">
        <w:rPr>
          <w:b/>
          <w:bCs/>
          <w:color w:val="000000" w:themeColor="text1"/>
        </w:rPr>
        <w:t xml:space="preserve"> </w:t>
      </w:r>
      <w:r w:rsidR="00CA13BC" w:rsidRPr="00D041DD">
        <w:rPr>
          <w:b/>
          <w:bCs/>
          <w:color w:val="000000" w:themeColor="text1"/>
        </w:rPr>
        <w:t>Tipografía que se usará en cada sección (títulos, textos, listas…)</w:t>
      </w:r>
      <w:r w:rsidR="00536EE0" w:rsidRPr="00D041DD">
        <w:rPr>
          <w:b/>
          <w:bCs/>
          <w:color w:val="000000" w:themeColor="text1"/>
        </w:rPr>
        <w:t>.</w:t>
      </w:r>
      <w:bookmarkEnd w:id="6"/>
    </w:p>
    <w:p w14:paraId="5F10DEFE" w14:textId="6EBE21FF" w:rsidR="00580B5E" w:rsidRDefault="00536EE0" w:rsidP="005D5C43">
      <w:pPr>
        <w:jc w:val="both"/>
      </w:pPr>
      <w:r>
        <w:t>H</w:t>
      </w:r>
      <w:r w:rsidR="00CA13BC">
        <w:t>e optado por usar una única tipografía en todo el sitio web</w:t>
      </w:r>
      <w:r w:rsidR="00D7047D">
        <w:t>, Inter (es similar a Montserrat), he escogido esta tipografía, ya que</w:t>
      </w:r>
      <w:r w:rsidR="006201C1">
        <w:t xml:space="preserve"> transmite seriedad y formalidad, pero sin llegar a ser súper estricta</w:t>
      </w:r>
      <w:r w:rsidR="00A634E3">
        <w:t xml:space="preserve"> y firme</w:t>
      </w:r>
      <w:r w:rsidR="006201C1">
        <w:t xml:space="preserve"> como</w:t>
      </w:r>
      <w:r w:rsidR="00431018">
        <w:t xml:space="preserve"> por ejemplo</w:t>
      </w:r>
      <w:r w:rsidR="006201C1">
        <w:t xml:space="preserve"> Times New </w:t>
      </w:r>
      <w:proofErr w:type="spellStart"/>
      <w:r w:rsidR="006201C1">
        <w:t>Roman</w:t>
      </w:r>
      <w:proofErr w:type="spellEnd"/>
      <w:r w:rsidR="00A634E3">
        <w:t>.</w:t>
      </w:r>
      <w:r w:rsidR="00580B5E">
        <w:t xml:space="preserve"> Aquí un ejemplo del texto de la sección de recomendados</w:t>
      </w:r>
      <w:r w:rsidR="008D0187">
        <w:t xml:space="preserve"> y ventajas</w:t>
      </w:r>
      <w:r w:rsidR="00580B5E">
        <w:t xml:space="preserve"> de la página inicial (</w:t>
      </w:r>
      <w:proofErr w:type="spellStart"/>
      <w:r w:rsidR="00580B5E">
        <w:t>landing</w:t>
      </w:r>
      <w:proofErr w:type="spellEnd"/>
      <w:r w:rsidR="00580B5E">
        <w:t xml:space="preserve"> page).</w:t>
      </w:r>
      <w:r w:rsidR="008D0187">
        <w:t xml:space="preserve"> </w:t>
      </w:r>
    </w:p>
    <w:p w14:paraId="34014407" w14:textId="59491394" w:rsidR="009D0E37" w:rsidRDefault="009D0E37" w:rsidP="005D5C43">
      <w:pPr>
        <w:jc w:val="both"/>
      </w:pPr>
      <w:r w:rsidRPr="009D0E37">
        <w:lastRenderedPageBreak/>
        <w:drawing>
          <wp:inline distT="0" distB="0" distL="0" distR="0" wp14:anchorId="21D92E0B" wp14:editId="03FD32C5">
            <wp:extent cx="3221345" cy="1558456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3175" cy="15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187" w:rsidRPr="008D0187">
        <w:drawing>
          <wp:inline distT="0" distB="0" distL="0" distR="0" wp14:anchorId="6380F8CB" wp14:editId="5B9737AE">
            <wp:extent cx="1796995" cy="154678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3277" cy="15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99F2" w14:textId="77777777" w:rsidR="005D5C43" w:rsidRDefault="005D5C43" w:rsidP="005D5C43">
      <w:pPr>
        <w:jc w:val="both"/>
      </w:pPr>
    </w:p>
    <w:p w14:paraId="1FD49515" w14:textId="77777777" w:rsidR="00D041DD" w:rsidRPr="00AB5FDB" w:rsidRDefault="005D5C43" w:rsidP="00AB5FDB">
      <w:pPr>
        <w:pStyle w:val="Ttulo2"/>
        <w:rPr>
          <w:b/>
          <w:bCs/>
          <w:color w:val="000000" w:themeColor="text1"/>
        </w:rPr>
      </w:pPr>
      <w:bookmarkStart w:id="7" w:name="_Toc117729934"/>
      <w:r w:rsidRPr="00AB5FDB">
        <w:rPr>
          <w:b/>
          <w:bCs/>
          <w:color w:val="000000" w:themeColor="text1"/>
        </w:rPr>
        <w:t>3.</w:t>
      </w:r>
      <w:r w:rsidR="0052524D" w:rsidRPr="00AB5FDB">
        <w:rPr>
          <w:b/>
          <w:bCs/>
          <w:color w:val="000000" w:themeColor="text1"/>
        </w:rPr>
        <w:t>3</w:t>
      </w:r>
      <w:r w:rsidR="00141856" w:rsidRPr="00AB5FDB">
        <w:rPr>
          <w:b/>
          <w:bCs/>
          <w:color w:val="000000" w:themeColor="text1"/>
        </w:rPr>
        <w:t xml:space="preserve"> </w:t>
      </w:r>
      <w:r w:rsidR="006008F0" w:rsidRPr="00AB5FDB">
        <w:rPr>
          <w:b/>
          <w:bCs/>
          <w:color w:val="000000" w:themeColor="text1"/>
        </w:rPr>
        <w:t>Colores</w:t>
      </w:r>
      <w:r w:rsidR="00D041DD" w:rsidRPr="00AB5FDB">
        <w:rPr>
          <w:b/>
          <w:bCs/>
          <w:color w:val="000000" w:themeColor="text1"/>
        </w:rPr>
        <w:t>.</w:t>
      </w:r>
      <w:bookmarkEnd w:id="7"/>
    </w:p>
    <w:p w14:paraId="68D2A454" w14:textId="1A2837EB" w:rsidR="00A634E3" w:rsidRDefault="00D041DD" w:rsidP="005D5C43">
      <w:pPr>
        <w:jc w:val="both"/>
      </w:pPr>
      <w:r>
        <w:t>C</w:t>
      </w:r>
      <w:r w:rsidR="006E2CE9">
        <w:t>omo quiero transmitir limpieza</w:t>
      </w:r>
      <w:r w:rsidR="004F0E08">
        <w:t xml:space="preserve"> y simplicidad, </w:t>
      </w:r>
      <w:r w:rsidR="00D847B9">
        <w:t>voy a jugar con la clásica escala de grises, enfatizando el blanco y el negro</w:t>
      </w:r>
      <w:r w:rsidR="00336117">
        <w:t>, con esto</w:t>
      </w:r>
      <w:r w:rsidR="004F0E08">
        <w:t xml:space="preserve"> en concreto</w:t>
      </w:r>
      <w:r w:rsidR="00336117">
        <w:t xml:space="preserve"> quiero transmitir limpieza, sofisticación y seguridad. Además, aparte voy a</w:t>
      </w:r>
      <w:r w:rsidR="004B6194">
        <w:t xml:space="preserve"> hacer uso de</w:t>
      </w:r>
      <w:r w:rsidR="00336117">
        <w:t xml:space="preserve"> un azul relativamente suave</w:t>
      </w:r>
      <w:r w:rsidR="004B6194">
        <w:t xml:space="preserve"> (tirando un poco a cian), ni muy claro, ni muy oscuro</w:t>
      </w:r>
      <w:r w:rsidR="00336117">
        <w:t>, para transmitir paz y confianza.</w:t>
      </w:r>
      <w:r w:rsidR="00191772">
        <w:t xml:space="preserve"> Los colores principales serán los siguientes:</w:t>
      </w:r>
    </w:p>
    <w:p w14:paraId="24F37DDE" w14:textId="0337CC22" w:rsidR="00617C25" w:rsidRDefault="00617C25" w:rsidP="00617C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6BEE4" wp14:editId="65EFFA67">
                <wp:simplePos x="0" y="0"/>
                <wp:positionH relativeFrom="column">
                  <wp:posOffset>2694696</wp:posOffset>
                </wp:positionH>
                <wp:positionV relativeFrom="paragraph">
                  <wp:posOffset>673540</wp:posOffset>
                </wp:positionV>
                <wp:extent cx="2743200" cy="2203303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03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5F59E" w14:textId="378174A2" w:rsidR="00330E96" w:rsidRDefault="00A87466" w:rsidP="001B554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zul: </w:t>
                            </w:r>
                            <w:r>
                              <w:t>v</w:t>
                            </w:r>
                            <w:r w:rsidR="00FF6A63">
                              <w:t xml:space="preserve">oy a utilizar el azul claro </w:t>
                            </w:r>
                            <w:r w:rsidR="00BD588E">
                              <w:t>(#</w:t>
                            </w:r>
                            <w:r w:rsidR="00BD588E" w:rsidRPr="00BD588E">
                              <w:t>489ed7</w:t>
                            </w:r>
                            <w:r w:rsidR="00BD588E">
                              <w:t>), ya que quiero</w:t>
                            </w:r>
                            <w:r w:rsidR="001B5547">
                              <w:t xml:space="preserve"> transmitir</w:t>
                            </w:r>
                            <w:r w:rsidR="00B03A23">
                              <w:t xml:space="preserve"> al usuario</w:t>
                            </w:r>
                            <w:r w:rsidR="001B5547">
                              <w:t xml:space="preserve"> confianza y paz</w:t>
                            </w:r>
                            <w:r w:rsidR="00B03A23">
                              <w:t xml:space="preserve"> </w:t>
                            </w:r>
                            <w:r w:rsidR="001B5547">
                              <w:t>/</w:t>
                            </w:r>
                            <w:r w:rsidR="00B03A23">
                              <w:t xml:space="preserve"> </w:t>
                            </w:r>
                            <w:r w:rsidR="001B5547">
                              <w:t>tranquilidad</w:t>
                            </w:r>
                            <w:r w:rsidR="00E5311F">
                              <w:t>. Que pueda navegar y comprar en la web tranquilamente.</w:t>
                            </w:r>
                          </w:p>
                          <w:p w14:paraId="2D1EF550" w14:textId="03159A41" w:rsidR="00E5311F" w:rsidRDefault="00E5311F" w:rsidP="0083127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Hexadecimal: </w:t>
                            </w:r>
                            <w:r>
                              <w:t>#</w:t>
                            </w:r>
                            <w:r w:rsidRPr="00BD588E">
                              <w:t>489ed7</w:t>
                            </w:r>
                          </w:p>
                          <w:p w14:paraId="09D66FDB" w14:textId="0AE71583" w:rsidR="00CD457D" w:rsidRDefault="00CD457D" w:rsidP="0083127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RGB: </w:t>
                            </w:r>
                            <w:proofErr w:type="spellStart"/>
                            <w:proofErr w:type="gramStart"/>
                            <w:r w:rsidR="00976AAA" w:rsidRPr="00976AAA">
                              <w:t>rgb</w:t>
                            </w:r>
                            <w:proofErr w:type="spellEnd"/>
                            <w:r w:rsidR="00976AAA" w:rsidRPr="00976AAA">
                              <w:t>(</w:t>
                            </w:r>
                            <w:proofErr w:type="gramEnd"/>
                            <w:r w:rsidR="00976AAA" w:rsidRPr="00976AAA">
                              <w:t>72, 158, 215)</w:t>
                            </w:r>
                          </w:p>
                          <w:p w14:paraId="19902281" w14:textId="3D6204F4" w:rsidR="00976AAA" w:rsidRDefault="00976AAA" w:rsidP="0083127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HSL: </w:t>
                            </w:r>
                            <w:proofErr w:type="spellStart"/>
                            <w:proofErr w:type="gramStart"/>
                            <w:r w:rsidRPr="00976AAA">
                              <w:t>hsl</w:t>
                            </w:r>
                            <w:proofErr w:type="spellEnd"/>
                            <w:r w:rsidRPr="00976AAA">
                              <w:t>(</w:t>
                            </w:r>
                            <w:proofErr w:type="gramEnd"/>
                            <w:r w:rsidRPr="00976AAA">
                              <w:t>204, 64%, 56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BEE4" id="Cuadro de texto 4" o:spid="_x0000_s1029" type="#_x0000_t202" style="position:absolute;left:0;text-align:left;margin-left:212.2pt;margin-top:53.05pt;width:3in;height:1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" filled="f" stroked="f">
                <v:textbox>
                  <w:txbxContent>
                    <w:p w14:paraId="3F45F59E" w14:textId="378174A2" w:rsidR="00330E96" w:rsidRDefault="00A87466" w:rsidP="001B5547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Azul: </w:t>
                      </w:r>
                      <w:r>
                        <w:t>v</w:t>
                      </w:r>
                      <w:r w:rsidR="00FF6A63">
                        <w:t xml:space="preserve">oy a utilizar el azul claro </w:t>
                      </w:r>
                      <w:r w:rsidR="00BD588E">
                        <w:t>(#</w:t>
                      </w:r>
                      <w:r w:rsidR="00BD588E" w:rsidRPr="00BD588E">
                        <w:t>489ed7</w:t>
                      </w:r>
                      <w:r w:rsidR="00BD588E">
                        <w:t>), ya que quiero</w:t>
                      </w:r>
                      <w:r w:rsidR="001B5547">
                        <w:t xml:space="preserve"> transmitir</w:t>
                      </w:r>
                      <w:r w:rsidR="00B03A23">
                        <w:t xml:space="preserve"> al usuario</w:t>
                      </w:r>
                      <w:r w:rsidR="001B5547">
                        <w:t xml:space="preserve"> confianza y paz</w:t>
                      </w:r>
                      <w:r w:rsidR="00B03A23">
                        <w:t xml:space="preserve"> </w:t>
                      </w:r>
                      <w:r w:rsidR="001B5547">
                        <w:t>/</w:t>
                      </w:r>
                      <w:r w:rsidR="00B03A23">
                        <w:t xml:space="preserve"> </w:t>
                      </w:r>
                      <w:r w:rsidR="001B5547">
                        <w:t>tranquilidad</w:t>
                      </w:r>
                      <w:r w:rsidR="00E5311F">
                        <w:t>. Que pueda navegar y comprar en la web tranquilamente.</w:t>
                      </w:r>
                    </w:p>
                    <w:p w14:paraId="2D1EF550" w14:textId="03159A41" w:rsidR="00E5311F" w:rsidRDefault="00E5311F" w:rsidP="0083127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Hexadecimal: </w:t>
                      </w:r>
                      <w:r>
                        <w:t>#</w:t>
                      </w:r>
                      <w:r w:rsidRPr="00BD588E">
                        <w:t>489ed7</w:t>
                      </w:r>
                    </w:p>
                    <w:p w14:paraId="09D66FDB" w14:textId="0AE71583" w:rsidR="00CD457D" w:rsidRDefault="00CD457D" w:rsidP="0083127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RGB: </w:t>
                      </w:r>
                      <w:proofErr w:type="spellStart"/>
                      <w:proofErr w:type="gramStart"/>
                      <w:r w:rsidR="00976AAA" w:rsidRPr="00976AAA">
                        <w:t>rgb</w:t>
                      </w:r>
                      <w:proofErr w:type="spellEnd"/>
                      <w:r w:rsidR="00976AAA" w:rsidRPr="00976AAA">
                        <w:t>(</w:t>
                      </w:r>
                      <w:proofErr w:type="gramEnd"/>
                      <w:r w:rsidR="00976AAA" w:rsidRPr="00976AAA">
                        <w:t>72, 158, 215)</w:t>
                      </w:r>
                    </w:p>
                    <w:p w14:paraId="19902281" w14:textId="3D6204F4" w:rsidR="00976AAA" w:rsidRDefault="00976AAA" w:rsidP="0083127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HSL: </w:t>
                      </w:r>
                      <w:proofErr w:type="spellStart"/>
                      <w:proofErr w:type="gramStart"/>
                      <w:r w:rsidRPr="00976AAA">
                        <w:t>hsl</w:t>
                      </w:r>
                      <w:proofErr w:type="spellEnd"/>
                      <w:r w:rsidRPr="00976AAA">
                        <w:t>(</w:t>
                      </w:r>
                      <w:proofErr w:type="gramEnd"/>
                      <w:r w:rsidRPr="00976AAA">
                        <w:t>204, 64%, 56%)</w:t>
                      </w:r>
                    </w:p>
                  </w:txbxContent>
                </v:textbox>
              </v:shape>
            </w:pict>
          </mc:Fallback>
        </mc:AlternateContent>
      </w:r>
      <w:r w:rsidRPr="000C4FEA">
        <w:rPr>
          <w:noProof/>
        </w:rPr>
        <w:drawing>
          <wp:inline distT="0" distB="0" distL="0" distR="0" wp14:anchorId="2C306552" wp14:editId="57ABD30E">
            <wp:extent cx="609354" cy="585916"/>
            <wp:effectExtent l="0" t="0" r="63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181" cy="61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281F5F">
        <w:rPr>
          <w:noProof/>
        </w:rPr>
        <w:drawing>
          <wp:inline distT="0" distB="0" distL="0" distR="0" wp14:anchorId="75CC98DF" wp14:editId="4C26DABD">
            <wp:extent cx="640135" cy="579170"/>
            <wp:effectExtent l="19050" t="19050" r="26670" b="114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57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0C4FEA">
        <w:rPr>
          <w:noProof/>
        </w:rPr>
        <w:drawing>
          <wp:inline distT="0" distB="0" distL="0" distR="0" wp14:anchorId="5216967C" wp14:editId="47980264">
            <wp:extent cx="670618" cy="59441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61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0C4FEA">
        <w:rPr>
          <w:noProof/>
        </w:rPr>
        <w:drawing>
          <wp:inline distT="0" distB="0" distL="0" distR="0" wp14:anchorId="2DA08D06" wp14:editId="034ED8BB">
            <wp:extent cx="609653" cy="5791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5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FBC4" w14:textId="2241E379" w:rsidR="00617C25" w:rsidRDefault="00617C25" w:rsidP="005D5C4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EB4D4" wp14:editId="1F0E975B">
                <wp:simplePos x="0" y="0"/>
                <wp:positionH relativeFrom="column">
                  <wp:posOffset>-79727</wp:posOffset>
                </wp:positionH>
                <wp:positionV relativeFrom="paragraph">
                  <wp:posOffset>2193730</wp:posOffset>
                </wp:positionV>
                <wp:extent cx="2600325" cy="2146891"/>
                <wp:effectExtent l="0" t="0" r="0" b="63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146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B684" w14:textId="6C16CC1F" w:rsidR="00604B41" w:rsidRDefault="00D17956" w:rsidP="00604B41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lanco: </w:t>
                            </w:r>
                            <w:r>
                              <w:t>e</w:t>
                            </w:r>
                            <w:r w:rsidR="00604B41">
                              <w:t xml:space="preserve">l principal motivo para </w:t>
                            </w:r>
                            <w:r w:rsidR="00827EF0">
                              <w:t xml:space="preserve">hacer uso del blanco es la limpieza, pero no solamente lo uso por eso, sino también porque </w:t>
                            </w:r>
                            <w:r w:rsidR="007972CF">
                              <w:t>quiero transmitir limpieza, simplicidad y honestidad.</w:t>
                            </w:r>
                          </w:p>
                          <w:p w14:paraId="2DC0C830" w14:textId="1B48B050" w:rsidR="00604B41" w:rsidRDefault="00604B41" w:rsidP="0083127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Hexadecimal: #</w:t>
                            </w:r>
                            <w:r w:rsidR="007972CF">
                              <w:t>fff</w:t>
                            </w:r>
                          </w:p>
                          <w:p w14:paraId="57CC9202" w14:textId="054478B4" w:rsidR="00604B41" w:rsidRDefault="00604B41" w:rsidP="0083127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 xml:space="preserve">RGB: </w:t>
                            </w:r>
                            <w:proofErr w:type="spellStart"/>
                            <w:proofErr w:type="gramStart"/>
                            <w:r w:rsidRPr="00976AAA">
                              <w:t>rgb</w:t>
                            </w:r>
                            <w:proofErr w:type="spellEnd"/>
                            <w:r w:rsidRPr="00976AAA">
                              <w:t>(</w:t>
                            </w:r>
                            <w:proofErr w:type="gramEnd"/>
                            <w:r w:rsidR="00C9299E">
                              <w:t>255</w:t>
                            </w:r>
                            <w:r w:rsidR="007972CF">
                              <w:t xml:space="preserve">, </w:t>
                            </w:r>
                            <w:r w:rsidR="00C9299E">
                              <w:t>255</w:t>
                            </w:r>
                            <w:r w:rsidR="007972CF">
                              <w:t xml:space="preserve">, </w:t>
                            </w:r>
                            <w:r w:rsidR="00C9299E">
                              <w:t>255</w:t>
                            </w:r>
                            <w:r w:rsidRPr="00976AAA">
                              <w:t>)</w:t>
                            </w:r>
                          </w:p>
                          <w:p w14:paraId="5E0A35E2" w14:textId="69DC2EE1" w:rsidR="00604B41" w:rsidRDefault="00604B41" w:rsidP="0083127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 xml:space="preserve">HSL: </w:t>
                            </w:r>
                            <w:proofErr w:type="spellStart"/>
                            <w:proofErr w:type="gramStart"/>
                            <w:r w:rsidR="00C9299E" w:rsidRPr="00C9299E">
                              <w:t>hsl</w:t>
                            </w:r>
                            <w:proofErr w:type="spellEnd"/>
                            <w:r w:rsidR="00C9299E" w:rsidRPr="00C9299E">
                              <w:t>(</w:t>
                            </w:r>
                            <w:proofErr w:type="gramEnd"/>
                            <w:r w:rsidR="00C9299E" w:rsidRPr="00C9299E">
                              <w:t>0, 0%, 10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B4D4" id="Cuadro de texto 11" o:spid="_x0000_s1030" type="#_x0000_t202" style="position:absolute;left:0;text-align:left;margin-left:-6.3pt;margin-top:172.75pt;width:204.75pt;height:16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" filled="f" stroked="f">
                <v:textbox>
                  <w:txbxContent>
                    <w:p w14:paraId="6B22B684" w14:textId="6C16CC1F" w:rsidR="00604B41" w:rsidRDefault="00D17956" w:rsidP="00604B41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Blanco: </w:t>
                      </w:r>
                      <w:r>
                        <w:t>e</w:t>
                      </w:r>
                      <w:r w:rsidR="00604B41">
                        <w:t xml:space="preserve">l principal motivo para </w:t>
                      </w:r>
                      <w:r w:rsidR="00827EF0">
                        <w:t xml:space="preserve">hacer uso del blanco es la limpieza, pero no solamente lo uso por eso, sino también porque </w:t>
                      </w:r>
                      <w:r w:rsidR="007972CF">
                        <w:t>quiero transmitir limpieza, simplicidad y honestidad.</w:t>
                      </w:r>
                    </w:p>
                    <w:p w14:paraId="2DC0C830" w14:textId="1B48B050" w:rsidR="00604B41" w:rsidRDefault="00604B41" w:rsidP="0083127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Hexadecimal: #</w:t>
                      </w:r>
                      <w:r w:rsidR="007972CF">
                        <w:t>fff</w:t>
                      </w:r>
                    </w:p>
                    <w:p w14:paraId="57CC9202" w14:textId="054478B4" w:rsidR="00604B41" w:rsidRDefault="00604B41" w:rsidP="0083127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 xml:space="preserve">RGB: </w:t>
                      </w:r>
                      <w:proofErr w:type="spellStart"/>
                      <w:proofErr w:type="gramStart"/>
                      <w:r w:rsidRPr="00976AAA">
                        <w:t>rgb</w:t>
                      </w:r>
                      <w:proofErr w:type="spellEnd"/>
                      <w:r w:rsidRPr="00976AAA">
                        <w:t>(</w:t>
                      </w:r>
                      <w:proofErr w:type="gramEnd"/>
                      <w:r w:rsidR="00C9299E">
                        <w:t>255</w:t>
                      </w:r>
                      <w:r w:rsidR="007972CF">
                        <w:t xml:space="preserve">, </w:t>
                      </w:r>
                      <w:r w:rsidR="00C9299E">
                        <w:t>255</w:t>
                      </w:r>
                      <w:r w:rsidR="007972CF">
                        <w:t xml:space="preserve">, </w:t>
                      </w:r>
                      <w:r w:rsidR="00C9299E">
                        <w:t>255</w:t>
                      </w:r>
                      <w:r w:rsidRPr="00976AAA">
                        <w:t>)</w:t>
                      </w:r>
                    </w:p>
                    <w:p w14:paraId="5E0A35E2" w14:textId="69DC2EE1" w:rsidR="00604B41" w:rsidRDefault="00604B41" w:rsidP="0083127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 xml:space="preserve">HSL: </w:t>
                      </w:r>
                      <w:proofErr w:type="spellStart"/>
                      <w:proofErr w:type="gramStart"/>
                      <w:r w:rsidR="00C9299E" w:rsidRPr="00C9299E">
                        <w:t>hsl</w:t>
                      </w:r>
                      <w:proofErr w:type="spellEnd"/>
                      <w:r w:rsidR="00C9299E" w:rsidRPr="00C9299E">
                        <w:t>(</w:t>
                      </w:r>
                      <w:proofErr w:type="gramEnd"/>
                      <w:r w:rsidR="00C9299E" w:rsidRPr="00C9299E">
                        <w:t>0, 0%, 100%)</w:t>
                      </w:r>
                    </w:p>
                  </w:txbxContent>
                </v:textbox>
              </v:shape>
            </w:pict>
          </mc:Fallback>
        </mc:AlternateContent>
      </w:r>
      <w:r w:rsidRPr="000C4FEA">
        <w:rPr>
          <w:noProof/>
        </w:rPr>
        <w:drawing>
          <wp:inline distT="0" distB="0" distL="0" distR="0" wp14:anchorId="045AC545" wp14:editId="5E163BAC">
            <wp:extent cx="2524369" cy="2140688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637" cy="22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DCD8" w14:textId="77777777" w:rsidR="00617C25" w:rsidRDefault="00617C25" w:rsidP="00617C25">
      <w:pPr>
        <w:ind w:left="3540" w:firstLine="708"/>
        <w:jc w:val="both"/>
      </w:pPr>
      <w:r w:rsidRPr="00281F5F">
        <w:rPr>
          <w:noProof/>
        </w:rPr>
        <w:drawing>
          <wp:inline distT="0" distB="0" distL="0" distR="0" wp14:anchorId="5217BEFB" wp14:editId="51543523">
            <wp:extent cx="2674620" cy="2225616"/>
            <wp:effectExtent l="19050" t="19050" r="1143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9810" cy="2279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D38D7" w14:textId="63C570DF" w:rsidR="00617C25" w:rsidRDefault="00A23266" w:rsidP="00617C2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93CAC" wp14:editId="375F63E4">
                <wp:simplePos x="0" y="0"/>
                <wp:positionH relativeFrom="column">
                  <wp:posOffset>-63259</wp:posOffset>
                </wp:positionH>
                <wp:positionV relativeFrom="paragraph">
                  <wp:posOffset>2249367</wp:posOffset>
                </wp:positionV>
                <wp:extent cx="2652548" cy="2018130"/>
                <wp:effectExtent l="0" t="0" r="0" b="12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548" cy="201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FA4D5" w14:textId="6E2A1A8A" w:rsidR="00D17956" w:rsidRDefault="00A23266" w:rsidP="00D17956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Negro:</w:t>
                            </w:r>
                            <w:r w:rsidR="00FF6F54">
                              <w:t xml:space="preserve"> </w:t>
                            </w:r>
                            <w:r w:rsidR="00E35F59">
                              <w:t>voy a usar este color principalmente para el texto</w:t>
                            </w:r>
                            <w:r w:rsidR="00022AE1">
                              <w:t xml:space="preserve"> e iconos</w:t>
                            </w:r>
                            <w:r w:rsidR="00F35863">
                              <w:t>, con este color quiero transmitir</w:t>
                            </w:r>
                            <w:r w:rsidR="00E0253C">
                              <w:t xml:space="preserve"> sofisticación y seguridad.</w:t>
                            </w:r>
                          </w:p>
                          <w:p w14:paraId="4F93515A" w14:textId="6D43A7B1" w:rsidR="00D17956" w:rsidRDefault="00D17956" w:rsidP="00D1795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Hexadecimal: #</w:t>
                            </w:r>
                            <w:r w:rsidR="00E0253C">
                              <w:t>000</w:t>
                            </w:r>
                          </w:p>
                          <w:p w14:paraId="61A4B898" w14:textId="7CC9B9D2" w:rsidR="00D17956" w:rsidRDefault="00D17956" w:rsidP="00D1795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 xml:space="preserve">RGB: </w:t>
                            </w:r>
                            <w:proofErr w:type="spellStart"/>
                            <w:proofErr w:type="gramStart"/>
                            <w:r w:rsidRPr="00976AAA">
                              <w:t>rgb</w:t>
                            </w:r>
                            <w:proofErr w:type="spellEnd"/>
                            <w:r w:rsidRPr="00976AAA">
                              <w:t>(</w:t>
                            </w:r>
                            <w:proofErr w:type="gramEnd"/>
                            <w:r w:rsidR="00184C3A">
                              <w:t>0</w:t>
                            </w:r>
                            <w:r>
                              <w:t xml:space="preserve">, </w:t>
                            </w:r>
                            <w:r w:rsidR="00184C3A">
                              <w:t>0</w:t>
                            </w:r>
                            <w:r>
                              <w:t xml:space="preserve">, </w:t>
                            </w:r>
                            <w:r w:rsidR="00184C3A">
                              <w:t>0</w:t>
                            </w:r>
                            <w:r w:rsidRPr="00976AAA">
                              <w:t>)</w:t>
                            </w:r>
                          </w:p>
                          <w:p w14:paraId="074A8354" w14:textId="01DDDA3C" w:rsidR="00D17956" w:rsidRDefault="00D17956" w:rsidP="00D1795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 xml:space="preserve">HSL: </w:t>
                            </w:r>
                            <w:proofErr w:type="spellStart"/>
                            <w:proofErr w:type="gramStart"/>
                            <w:r w:rsidRPr="00C9299E">
                              <w:t>hsl</w:t>
                            </w:r>
                            <w:proofErr w:type="spellEnd"/>
                            <w:r w:rsidRPr="00C9299E">
                              <w:t>(</w:t>
                            </w:r>
                            <w:proofErr w:type="gramEnd"/>
                            <w:r w:rsidRPr="00C9299E">
                              <w:t xml:space="preserve">0, 0%, </w:t>
                            </w:r>
                            <w:r w:rsidR="00184C3A">
                              <w:t>0</w:t>
                            </w:r>
                            <w:r w:rsidRPr="00C9299E"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3CAC" id="Cuadro de texto 23" o:spid="_x0000_s1031" type="#_x0000_t202" style="position:absolute;left:0;text-align:left;margin-left:-5pt;margin-top:177.1pt;width:208.85pt;height:15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" filled="f" stroked="f">
                <v:textbox>
                  <w:txbxContent>
                    <w:p w14:paraId="47EFA4D5" w14:textId="6E2A1A8A" w:rsidR="00D17956" w:rsidRDefault="00A23266" w:rsidP="00D17956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Negro:</w:t>
                      </w:r>
                      <w:r w:rsidR="00FF6F54">
                        <w:t xml:space="preserve"> </w:t>
                      </w:r>
                      <w:r w:rsidR="00E35F59">
                        <w:t>voy a usar este color principalmente para el texto</w:t>
                      </w:r>
                      <w:r w:rsidR="00022AE1">
                        <w:t xml:space="preserve"> e iconos</w:t>
                      </w:r>
                      <w:r w:rsidR="00F35863">
                        <w:t>, con este color quiero transmitir</w:t>
                      </w:r>
                      <w:r w:rsidR="00E0253C">
                        <w:t xml:space="preserve"> sofisticación y seguridad.</w:t>
                      </w:r>
                    </w:p>
                    <w:p w14:paraId="4F93515A" w14:textId="6D43A7B1" w:rsidR="00D17956" w:rsidRDefault="00D17956" w:rsidP="00D1795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Hexadecimal: #</w:t>
                      </w:r>
                      <w:r w:rsidR="00E0253C">
                        <w:t>000</w:t>
                      </w:r>
                    </w:p>
                    <w:p w14:paraId="61A4B898" w14:textId="7CC9B9D2" w:rsidR="00D17956" w:rsidRDefault="00D17956" w:rsidP="00D1795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 xml:space="preserve">RGB: </w:t>
                      </w:r>
                      <w:proofErr w:type="spellStart"/>
                      <w:proofErr w:type="gramStart"/>
                      <w:r w:rsidRPr="00976AAA">
                        <w:t>rgb</w:t>
                      </w:r>
                      <w:proofErr w:type="spellEnd"/>
                      <w:r w:rsidRPr="00976AAA">
                        <w:t>(</w:t>
                      </w:r>
                      <w:proofErr w:type="gramEnd"/>
                      <w:r w:rsidR="00184C3A">
                        <w:t>0</w:t>
                      </w:r>
                      <w:r>
                        <w:t xml:space="preserve">, </w:t>
                      </w:r>
                      <w:r w:rsidR="00184C3A">
                        <w:t>0</w:t>
                      </w:r>
                      <w:r>
                        <w:t xml:space="preserve">, </w:t>
                      </w:r>
                      <w:r w:rsidR="00184C3A">
                        <w:t>0</w:t>
                      </w:r>
                      <w:r w:rsidRPr="00976AAA">
                        <w:t>)</w:t>
                      </w:r>
                    </w:p>
                    <w:p w14:paraId="074A8354" w14:textId="01DDDA3C" w:rsidR="00D17956" w:rsidRDefault="00D17956" w:rsidP="00D1795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 xml:space="preserve">HSL: </w:t>
                      </w:r>
                      <w:proofErr w:type="spellStart"/>
                      <w:proofErr w:type="gramStart"/>
                      <w:r w:rsidRPr="00C9299E">
                        <w:t>hsl</w:t>
                      </w:r>
                      <w:proofErr w:type="spellEnd"/>
                      <w:r w:rsidRPr="00C9299E">
                        <w:t>(</w:t>
                      </w:r>
                      <w:proofErr w:type="gramEnd"/>
                      <w:r w:rsidRPr="00C9299E">
                        <w:t xml:space="preserve">0, 0%, </w:t>
                      </w:r>
                      <w:r w:rsidR="00184C3A">
                        <w:t>0</w:t>
                      </w:r>
                      <w:r w:rsidRPr="00C9299E"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34738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A91A2" wp14:editId="16FA7B9F">
                <wp:simplePos x="0" y="0"/>
                <wp:positionH relativeFrom="column">
                  <wp:posOffset>2628900</wp:posOffset>
                </wp:positionH>
                <wp:positionV relativeFrom="paragraph">
                  <wp:posOffset>-50165</wp:posOffset>
                </wp:positionV>
                <wp:extent cx="2743200" cy="2203303"/>
                <wp:effectExtent l="0" t="0" r="0" b="698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03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7B104" w14:textId="5E12A006" w:rsidR="00347380" w:rsidRDefault="00AD0F13" w:rsidP="00347380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ris: </w:t>
                            </w:r>
                            <w:r>
                              <w:t>c</w:t>
                            </w:r>
                            <w:r w:rsidR="003C0753">
                              <w:t>omo he comentado antes, jugaré con la escala de grises, oscilando entre el blanco y el negro, uno de los colores que implementaré principalmente será este gris, mayormente para el pie de página (</w:t>
                            </w:r>
                            <w:proofErr w:type="spellStart"/>
                            <w:r w:rsidR="003C0753">
                              <w:t>footer</w:t>
                            </w:r>
                            <w:proofErr w:type="spellEnd"/>
                            <w:r w:rsidR="003C0753">
                              <w:t>)</w:t>
                            </w:r>
                            <w:r w:rsidR="009710B7">
                              <w:t>. Con este color quiero transmitir calma y equili</w:t>
                            </w:r>
                            <w:r w:rsidR="00506839">
                              <w:t>b</w:t>
                            </w:r>
                            <w:r w:rsidR="009710B7">
                              <w:t>rio.</w:t>
                            </w:r>
                          </w:p>
                          <w:p w14:paraId="0E1EB821" w14:textId="78C6B32B" w:rsidR="00347380" w:rsidRDefault="00347380" w:rsidP="0034738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Hexadecimal: </w:t>
                            </w:r>
                            <w:r w:rsidR="00B9040A" w:rsidRPr="00B9040A">
                              <w:t>#808080</w:t>
                            </w:r>
                          </w:p>
                          <w:p w14:paraId="4B8A7D04" w14:textId="466DE9B7" w:rsidR="00347380" w:rsidRDefault="00347380" w:rsidP="0034738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RGB: </w:t>
                            </w:r>
                            <w:proofErr w:type="spellStart"/>
                            <w:proofErr w:type="gramStart"/>
                            <w:r w:rsidR="00D17956" w:rsidRPr="00D17956">
                              <w:t>rgb</w:t>
                            </w:r>
                            <w:proofErr w:type="spellEnd"/>
                            <w:r w:rsidR="00D17956" w:rsidRPr="00D17956">
                              <w:t>(</w:t>
                            </w:r>
                            <w:proofErr w:type="gramEnd"/>
                            <w:r w:rsidR="00D17956" w:rsidRPr="00D17956">
                              <w:t>128, 128, 128)</w:t>
                            </w:r>
                          </w:p>
                          <w:p w14:paraId="1AEAD0AE" w14:textId="5121A366" w:rsidR="00347380" w:rsidRDefault="00347380" w:rsidP="0034738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HSL: </w:t>
                            </w:r>
                            <w:proofErr w:type="spellStart"/>
                            <w:proofErr w:type="gramStart"/>
                            <w:r w:rsidR="004A7DD2" w:rsidRPr="004A7DD2">
                              <w:t>hsl</w:t>
                            </w:r>
                            <w:proofErr w:type="spellEnd"/>
                            <w:r w:rsidR="004A7DD2" w:rsidRPr="004A7DD2">
                              <w:t>(</w:t>
                            </w:r>
                            <w:proofErr w:type="gramEnd"/>
                            <w:r w:rsidR="004A7DD2" w:rsidRPr="004A7DD2">
                              <w:t>0, 0%, 5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91A2" id="Cuadro de texto 20" o:spid="_x0000_s1032" type="#_x0000_t202" style="position:absolute;left:0;text-align:left;margin-left:207pt;margin-top:-3.95pt;width:3in;height:1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" filled="f" stroked="f">
                <v:textbox>
                  <w:txbxContent>
                    <w:p w14:paraId="3C07B104" w14:textId="5E12A006" w:rsidR="00347380" w:rsidRDefault="00AD0F13" w:rsidP="00347380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Gris: </w:t>
                      </w:r>
                      <w:r>
                        <w:t>c</w:t>
                      </w:r>
                      <w:r w:rsidR="003C0753">
                        <w:t>omo he comentado antes, jugaré con la escala de grises, oscilando entre el blanco y el negro, uno de los colores que implementaré principalmente será este gris, mayormente para el pie de página (</w:t>
                      </w:r>
                      <w:proofErr w:type="spellStart"/>
                      <w:r w:rsidR="003C0753">
                        <w:t>footer</w:t>
                      </w:r>
                      <w:proofErr w:type="spellEnd"/>
                      <w:r w:rsidR="003C0753">
                        <w:t>)</w:t>
                      </w:r>
                      <w:r w:rsidR="009710B7">
                        <w:t>. Con este color quiero transmitir calma y equili</w:t>
                      </w:r>
                      <w:r w:rsidR="00506839">
                        <w:t>b</w:t>
                      </w:r>
                      <w:r w:rsidR="009710B7">
                        <w:t>rio.</w:t>
                      </w:r>
                    </w:p>
                    <w:p w14:paraId="0E1EB821" w14:textId="78C6B32B" w:rsidR="00347380" w:rsidRDefault="00347380" w:rsidP="0034738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Hexadecimal: </w:t>
                      </w:r>
                      <w:r w:rsidR="00B9040A" w:rsidRPr="00B9040A">
                        <w:t>#808080</w:t>
                      </w:r>
                    </w:p>
                    <w:p w14:paraId="4B8A7D04" w14:textId="466DE9B7" w:rsidR="00347380" w:rsidRDefault="00347380" w:rsidP="0034738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RGB: </w:t>
                      </w:r>
                      <w:proofErr w:type="spellStart"/>
                      <w:proofErr w:type="gramStart"/>
                      <w:r w:rsidR="00D17956" w:rsidRPr="00D17956">
                        <w:t>rgb</w:t>
                      </w:r>
                      <w:proofErr w:type="spellEnd"/>
                      <w:r w:rsidR="00D17956" w:rsidRPr="00D17956">
                        <w:t>(</w:t>
                      </w:r>
                      <w:proofErr w:type="gramEnd"/>
                      <w:r w:rsidR="00D17956" w:rsidRPr="00D17956">
                        <w:t>128, 128, 128)</w:t>
                      </w:r>
                    </w:p>
                    <w:p w14:paraId="1AEAD0AE" w14:textId="5121A366" w:rsidR="00347380" w:rsidRDefault="00347380" w:rsidP="0034738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HSL: </w:t>
                      </w:r>
                      <w:proofErr w:type="spellStart"/>
                      <w:proofErr w:type="gramStart"/>
                      <w:r w:rsidR="004A7DD2" w:rsidRPr="004A7DD2">
                        <w:t>hsl</w:t>
                      </w:r>
                      <w:proofErr w:type="spellEnd"/>
                      <w:r w:rsidR="004A7DD2" w:rsidRPr="004A7DD2">
                        <w:t>(</w:t>
                      </w:r>
                      <w:proofErr w:type="gramEnd"/>
                      <w:r w:rsidR="004A7DD2" w:rsidRPr="004A7DD2">
                        <w:t>0, 0%, 50%)</w:t>
                      </w:r>
                    </w:p>
                  </w:txbxContent>
                </v:textbox>
              </v:shape>
            </w:pict>
          </mc:Fallback>
        </mc:AlternateContent>
      </w:r>
      <w:r w:rsidR="00347380" w:rsidRPr="000C4FEA">
        <w:rPr>
          <w:noProof/>
        </w:rPr>
        <w:drawing>
          <wp:inline distT="0" distB="0" distL="0" distR="0" wp14:anchorId="7AC415F5" wp14:editId="3F559E05">
            <wp:extent cx="2514600" cy="21621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256" cy="21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3234" w14:textId="372309D9" w:rsidR="00617C25" w:rsidRDefault="00347380" w:rsidP="005D5C4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4FEA">
        <w:rPr>
          <w:noProof/>
        </w:rPr>
        <w:drawing>
          <wp:inline distT="0" distB="0" distL="0" distR="0" wp14:anchorId="2C0123C2" wp14:editId="792757F3">
            <wp:extent cx="2667000" cy="2171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8198" cy="218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E471" w14:textId="0A4EB792" w:rsidR="00617C25" w:rsidRDefault="00617C25" w:rsidP="005D5C43">
      <w:pPr>
        <w:jc w:val="both"/>
      </w:pPr>
    </w:p>
    <w:p w14:paraId="2836FF67" w14:textId="1ECFDBBE" w:rsidR="000C4FEA" w:rsidRDefault="008E611D" w:rsidP="00AB5FDB">
      <w:pPr>
        <w:jc w:val="both"/>
      </w:pPr>
      <w:r>
        <w:t>También haré uso de escalas de estos mismos colores en el sitio web (ligeras variantes de azules, grises más claros y más oscuros, etc.)</w:t>
      </w:r>
      <w:r w:rsidR="00184C3A">
        <w:t>, pero estos serán los colores principales.</w:t>
      </w:r>
    </w:p>
    <w:p w14:paraId="22399B42" w14:textId="77777777" w:rsidR="00AB5FDB" w:rsidRDefault="00AB5FDB" w:rsidP="00AB5FDB">
      <w:pPr>
        <w:jc w:val="both"/>
      </w:pPr>
    </w:p>
    <w:p w14:paraId="2C752FCF" w14:textId="77777777" w:rsidR="00AB5FDB" w:rsidRPr="00AB5FDB" w:rsidRDefault="00AB5FDB" w:rsidP="00AB5FDB">
      <w:pPr>
        <w:pStyle w:val="Ttulo2"/>
        <w:rPr>
          <w:b/>
          <w:bCs/>
          <w:color w:val="000000" w:themeColor="text1"/>
        </w:rPr>
      </w:pPr>
      <w:bookmarkStart w:id="8" w:name="_Toc117729935"/>
      <w:r w:rsidRPr="00AB5FDB">
        <w:rPr>
          <w:b/>
          <w:bCs/>
          <w:color w:val="000000" w:themeColor="text1"/>
        </w:rPr>
        <w:t xml:space="preserve">3.4 </w:t>
      </w:r>
      <w:r w:rsidR="006008F0" w:rsidRPr="00AB5FDB">
        <w:rPr>
          <w:b/>
          <w:bCs/>
          <w:color w:val="000000" w:themeColor="text1"/>
        </w:rPr>
        <w:t>Iconos</w:t>
      </w:r>
      <w:r w:rsidRPr="00AB5FDB">
        <w:rPr>
          <w:b/>
          <w:bCs/>
          <w:color w:val="000000" w:themeColor="text1"/>
        </w:rPr>
        <w:t>.</w:t>
      </w:r>
      <w:bookmarkEnd w:id="8"/>
    </w:p>
    <w:p w14:paraId="4F936AF5" w14:textId="5D34F859" w:rsidR="008D3FE3" w:rsidRDefault="008D3FE3" w:rsidP="00AB5FDB">
      <w:pPr>
        <w:jc w:val="both"/>
      </w:pPr>
      <w:r>
        <w:t xml:space="preserve">siguiendo la tónica de mi sitio web, </w:t>
      </w:r>
      <w:r w:rsidR="006008F0">
        <w:t xml:space="preserve">he optado por usar unos iconos </w:t>
      </w:r>
      <w:r w:rsidR="00AD75EE">
        <w:t xml:space="preserve">limpios, </w:t>
      </w:r>
      <w:r w:rsidR="006008F0">
        <w:t>minimalistas</w:t>
      </w:r>
      <w:r>
        <w:t>,</w:t>
      </w:r>
      <w:r w:rsidR="006008F0">
        <w:t xml:space="preserve"> descriptivos</w:t>
      </w:r>
      <w:r>
        <w:t xml:space="preserve"> y muy intuitivos</w:t>
      </w:r>
      <w:r w:rsidR="006008F0">
        <w:t>.</w:t>
      </w:r>
      <w:r w:rsidR="00FE6668">
        <w:t xml:space="preserve"> </w:t>
      </w:r>
      <w:r w:rsidR="00A97A83">
        <w:t>Algunos</w:t>
      </w:r>
      <w:r w:rsidR="00FE6668">
        <w:t xml:space="preserve"> ejemplo</w:t>
      </w:r>
      <w:r w:rsidR="00A97A83">
        <w:t>s</w:t>
      </w:r>
      <w:r w:rsidR="00FE6668">
        <w:t>:</w:t>
      </w:r>
    </w:p>
    <w:tbl>
      <w:tblPr>
        <w:tblStyle w:val="Tablaconcuadrcula"/>
        <w:tblpPr w:leftFromText="141" w:rightFromText="141" w:vertAnchor="text" w:horzAnchor="page" w:tblpX="2132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3"/>
      </w:tblGrid>
      <w:tr w:rsidR="008D3FE3" w14:paraId="685B6A92" w14:textId="77777777" w:rsidTr="00796E4B">
        <w:trPr>
          <w:trHeight w:val="542"/>
        </w:trPr>
        <w:tc>
          <w:tcPr>
            <w:tcW w:w="1395" w:type="dxa"/>
            <w:vAlign w:val="center"/>
          </w:tcPr>
          <w:p w14:paraId="09781630" w14:textId="77777777" w:rsidR="008D3FE3" w:rsidRDefault="008D3FE3" w:rsidP="008D3FE3">
            <w:pPr>
              <w:pStyle w:val="Prrafodelista"/>
              <w:ind w:left="0"/>
            </w:pPr>
            <w:r>
              <w:t>Cuenta:</w:t>
            </w:r>
          </w:p>
        </w:tc>
        <w:tc>
          <w:tcPr>
            <w:tcW w:w="1413" w:type="dxa"/>
            <w:vAlign w:val="center"/>
          </w:tcPr>
          <w:p w14:paraId="5EF7ED67" w14:textId="77777777" w:rsidR="008D3FE3" w:rsidRDefault="008D3FE3" w:rsidP="008D3FE3">
            <w:pPr>
              <w:pStyle w:val="Prrafodelista"/>
              <w:ind w:left="0"/>
              <w:jc w:val="center"/>
            </w:pPr>
            <w:r w:rsidRPr="00310593">
              <w:rPr>
                <w:noProof/>
              </w:rPr>
              <w:drawing>
                <wp:inline distT="0" distB="0" distL="0" distR="0" wp14:anchorId="5B8D9548" wp14:editId="61A4E37D">
                  <wp:extent cx="388654" cy="3505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54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FE3" w14:paraId="47367D65" w14:textId="77777777" w:rsidTr="00796E4B">
        <w:trPr>
          <w:trHeight w:val="558"/>
        </w:trPr>
        <w:tc>
          <w:tcPr>
            <w:tcW w:w="1395" w:type="dxa"/>
            <w:vAlign w:val="center"/>
          </w:tcPr>
          <w:p w14:paraId="1614614C" w14:textId="77777777" w:rsidR="008D3FE3" w:rsidRDefault="008D3FE3" w:rsidP="008D3FE3">
            <w:pPr>
              <w:pStyle w:val="Prrafodelista"/>
              <w:ind w:left="0"/>
            </w:pPr>
            <w:r>
              <w:t>Favoritos:</w:t>
            </w:r>
          </w:p>
        </w:tc>
        <w:tc>
          <w:tcPr>
            <w:tcW w:w="1413" w:type="dxa"/>
            <w:vAlign w:val="center"/>
          </w:tcPr>
          <w:p w14:paraId="26E5568F" w14:textId="77777777" w:rsidR="008D3FE3" w:rsidRDefault="008D3FE3" w:rsidP="008D3FE3">
            <w:pPr>
              <w:pStyle w:val="Prrafodelista"/>
              <w:ind w:left="0"/>
              <w:jc w:val="center"/>
            </w:pPr>
            <w:r w:rsidRPr="00310593">
              <w:rPr>
                <w:noProof/>
              </w:rPr>
              <w:drawing>
                <wp:inline distT="0" distB="0" distL="0" distR="0" wp14:anchorId="0DB827AD" wp14:editId="6CD6D596">
                  <wp:extent cx="297206" cy="281964"/>
                  <wp:effectExtent l="0" t="0" r="7620" b="381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FE3" w14:paraId="1EDE91D7" w14:textId="77777777" w:rsidTr="00796E4B">
        <w:trPr>
          <w:trHeight w:val="558"/>
        </w:trPr>
        <w:tc>
          <w:tcPr>
            <w:tcW w:w="1395" w:type="dxa"/>
            <w:vAlign w:val="center"/>
          </w:tcPr>
          <w:p w14:paraId="1075768B" w14:textId="77777777" w:rsidR="008D3FE3" w:rsidRDefault="008D3FE3" w:rsidP="008D3FE3">
            <w:pPr>
              <w:pStyle w:val="Prrafodelista"/>
              <w:ind w:left="0"/>
            </w:pPr>
            <w:r>
              <w:t>Carrito:</w:t>
            </w:r>
          </w:p>
        </w:tc>
        <w:tc>
          <w:tcPr>
            <w:tcW w:w="1413" w:type="dxa"/>
            <w:vAlign w:val="center"/>
          </w:tcPr>
          <w:p w14:paraId="055166BA" w14:textId="77777777" w:rsidR="008D3FE3" w:rsidRDefault="008D3FE3" w:rsidP="008D3FE3">
            <w:pPr>
              <w:pStyle w:val="Prrafodelista"/>
              <w:ind w:left="0"/>
              <w:jc w:val="center"/>
            </w:pPr>
            <w:r w:rsidRPr="00310593">
              <w:rPr>
                <w:noProof/>
              </w:rPr>
              <w:drawing>
                <wp:inline distT="0" distB="0" distL="0" distR="0" wp14:anchorId="08CCCF1C" wp14:editId="34322323">
                  <wp:extent cx="312447" cy="297206"/>
                  <wp:effectExtent l="0" t="0" r="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7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"/>
        <w:tblpPr w:leftFromText="141" w:rightFromText="141" w:vertAnchor="text" w:horzAnchor="page" w:tblpX="6290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</w:tblGrid>
      <w:tr w:rsidR="0036246B" w14:paraId="099BEBE5" w14:textId="77777777" w:rsidTr="00796E4B">
        <w:trPr>
          <w:trHeight w:val="542"/>
        </w:trPr>
        <w:tc>
          <w:tcPr>
            <w:tcW w:w="1696" w:type="dxa"/>
            <w:vAlign w:val="center"/>
          </w:tcPr>
          <w:p w14:paraId="6849FEA3" w14:textId="1D1749DD" w:rsidR="0036246B" w:rsidRDefault="00A97A83" w:rsidP="0036246B">
            <w:pPr>
              <w:pStyle w:val="Prrafodelista"/>
              <w:ind w:left="0"/>
            </w:pPr>
            <w:r>
              <w:t>Envíos</w:t>
            </w:r>
            <w:r w:rsidR="0036246B">
              <w:t>:</w:t>
            </w:r>
          </w:p>
        </w:tc>
        <w:tc>
          <w:tcPr>
            <w:tcW w:w="1560" w:type="dxa"/>
            <w:vAlign w:val="center"/>
          </w:tcPr>
          <w:p w14:paraId="79BAAD6B" w14:textId="20F6804E" w:rsidR="0036246B" w:rsidRDefault="00A97A83" w:rsidP="0036246B">
            <w:pPr>
              <w:pStyle w:val="Prrafodelista"/>
              <w:ind w:left="0"/>
              <w:jc w:val="center"/>
            </w:pPr>
            <w:r w:rsidRPr="00A97A83">
              <w:drawing>
                <wp:inline distT="0" distB="0" distL="0" distR="0" wp14:anchorId="2BA5017C" wp14:editId="53EAB132">
                  <wp:extent cx="352259" cy="252047"/>
                  <wp:effectExtent l="0" t="0" r="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27" cy="25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6B" w14:paraId="151A5C51" w14:textId="77777777" w:rsidTr="00796E4B">
        <w:trPr>
          <w:trHeight w:val="558"/>
        </w:trPr>
        <w:tc>
          <w:tcPr>
            <w:tcW w:w="1696" w:type="dxa"/>
            <w:vAlign w:val="center"/>
          </w:tcPr>
          <w:p w14:paraId="3DB553C8" w14:textId="46B99B74" w:rsidR="0036246B" w:rsidRDefault="00951169" w:rsidP="0036246B">
            <w:pPr>
              <w:pStyle w:val="Prrafodelista"/>
              <w:ind w:left="0"/>
            </w:pPr>
            <w:r>
              <w:t>Pagos seguros</w:t>
            </w:r>
            <w:r w:rsidR="0036246B">
              <w:t>:</w:t>
            </w:r>
          </w:p>
        </w:tc>
        <w:tc>
          <w:tcPr>
            <w:tcW w:w="1560" w:type="dxa"/>
            <w:vAlign w:val="center"/>
          </w:tcPr>
          <w:p w14:paraId="705C0435" w14:textId="1A0D4724" w:rsidR="0036246B" w:rsidRDefault="00951169" w:rsidP="0036246B">
            <w:pPr>
              <w:pStyle w:val="Prrafodelista"/>
              <w:ind w:left="0"/>
              <w:jc w:val="center"/>
            </w:pPr>
            <w:r w:rsidRPr="00951169">
              <w:drawing>
                <wp:inline distT="0" distB="0" distL="0" distR="0" wp14:anchorId="0A6EF89D" wp14:editId="62D80E00">
                  <wp:extent cx="278091" cy="258576"/>
                  <wp:effectExtent l="0" t="0" r="8255" b="8255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00" cy="26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46B" w14:paraId="564BD00A" w14:textId="77777777" w:rsidTr="00796E4B">
        <w:trPr>
          <w:trHeight w:val="558"/>
        </w:trPr>
        <w:tc>
          <w:tcPr>
            <w:tcW w:w="1696" w:type="dxa"/>
            <w:vAlign w:val="center"/>
          </w:tcPr>
          <w:p w14:paraId="2F545B08" w14:textId="1B604468" w:rsidR="0036246B" w:rsidRDefault="00E671B3" w:rsidP="0036246B">
            <w:pPr>
              <w:pStyle w:val="Prrafodelista"/>
              <w:ind w:left="0"/>
            </w:pPr>
            <w:r>
              <w:t>Devoluciones</w:t>
            </w:r>
            <w:r w:rsidR="0036246B">
              <w:t>:</w:t>
            </w:r>
          </w:p>
        </w:tc>
        <w:tc>
          <w:tcPr>
            <w:tcW w:w="1560" w:type="dxa"/>
            <w:vAlign w:val="center"/>
          </w:tcPr>
          <w:p w14:paraId="5234FFF2" w14:textId="34CD0A85" w:rsidR="0036246B" w:rsidRDefault="00E671B3" w:rsidP="0036246B">
            <w:pPr>
              <w:pStyle w:val="Prrafodelista"/>
              <w:ind w:left="0"/>
              <w:jc w:val="center"/>
            </w:pPr>
            <w:r w:rsidRPr="00E671B3">
              <w:drawing>
                <wp:inline distT="0" distB="0" distL="0" distR="0" wp14:anchorId="39196CEE" wp14:editId="6F499463">
                  <wp:extent cx="290464" cy="273377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61" cy="30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71538" w14:textId="77777777" w:rsidR="008D3FE3" w:rsidRDefault="008D3FE3" w:rsidP="008D3FE3">
      <w:pPr>
        <w:jc w:val="both"/>
      </w:pPr>
    </w:p>
    <w:p w14:paraId="77F810B0" w14:textId="752A0453" w:rsidR="00E906F6" w:rsidRDefault="00E906F6" w:rsidP="00746D7F">
      <w:pPr>
        <w:jc w:val="both"/>
      </w:pPr>
    </w:p>
    <w:p w14:paraId="4739C95E" w14:textId="77777777" w:rsidR="00DC3ABE" w:rsidRDefault="00DC3ABE" w:rsidP="00746D7F">
      <w:pPr>
        <w:jc w:val="both"/>
      </w:pPr>
    </w:p>
    <w:p w14:paraId="7F284BDD" w14:textId="77777777" w:rsidR="00DC3ABE" w:rsidRDefault="00DC3ABE" w:rsidP="00746D7F">
      <w:pPr>
        <w:jc w:val="both"/>
      </w:pPr>
    </w:p>
    <w:p w14:paraId="5F72E96D" w14:textId="77777777" w:rsidR="00DC3ABE" w:rsidRDefault="00DC3ABE" w:rsidP="00746D7F">
      <w:pPr>
        <w:jc w:val="both"/>
      </w:pPr>
    </w:p>
    <w:p w14:paraId="1B79CB5C" w14:textId="77777777" w:rsidR="00DC3ABE" w:rsidRDefault="00DC3ABE" w:rsidP="00746D7F">
      <w:pPr>
        <w:jc w:val="both"/>
      </w:pPr>
    </w:p>
    <w:sectPr w:rsidR="00DC3ABE" w:rsidSect="00103C2C"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921A" w14:textId="77777777" w:rsidR="00D30E64" w:rsidRDefault="00D30E64" w:rsidP="001269C5">
      <w:pPr>
        <w:spacing w:after="0" w:line="240" w:lineRule="auto"/>
      </w:pPr>
      <w:r>
        <w:separator/>
      </w:r>
    </w:p>
  </w:endnote>
  <w:endnote w:type="continuationSeparator" w:id="0">
    <w:p w14:paraId="4262CC4F" w14:textId="77777777" w:rsidR="00D30E64" w:rsidRDefault="00D30E64" w:rsidP="0012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532466"/>
      <w:docPartObj>
        <w:docPartGallery w:val="Page Numbers (Bottom of Page)"/>
        <w:docPartUnique/>
      </w:docPartObj>
    </w:sdtPr>
    <w:sdtContent>
      <w:p w14:paraId="7B6386D9" w14:textId="291D2797" w:rsidR="001269C5" w:rsidRDefault="001269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E1244" w14:textId="77777777" w:rsidR="001269C5" w:rsidRDefault="001269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D48A" w14:textId="77777777" w:rsidR="00D30E64" w:rsidRDefault="00D30E64" w:rsidP="001269C5">
      <w:pPr>
        <w:spacing w:after="0" w:line="240" w:lineRule="auto"/>
      </w:pPr>
      <w:r>
        <w:separator/>
      </w:r>
    </w:p>
  </w:footnote>
  <w:footnote w:type="continuationSeparator" w:id="0">
    <w:p w14:paraId="2D86FF73" w14:textId="77777777" w:rsidR="00D30E64" w:rsidRDefault="00D30E64" w:rsidP="0012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261"/>
    <w:multiLevelType w:val="hybridMultilevel"/>
    <w:tmpl w:val="1DBA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B77"/>
    <w:multiLevelType w:val="hybridMultilevel"/>
    <w:tmpl w:val="2ACEB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F66C9"/>
    <w:multiLevelType w:val="multilevel"/>
    <w:tmpl w:val="01265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57E96009"/>
    <w:multiLevelType w:val="multilevel"/>
    <w:tmpl w:val="F502E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64AD0A83"/>
    <w:multiLevelType w:val="hybridMultilevel"/>
    <w:tmpl w:val="B83429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04E7D"/>
    <w:multiLevelType w:val="multilevel"/>
    <w:tmpl w:val="C2466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6F445FFA"/>
    <w:multiLevelType w:val="hybridMultilevel"/>
    <w:tmpl w:val="81040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91385">
    <w:abstractNumId w:val="4"/>
  </w:num>
  <w:num w:numId="2" w16cid:durableId="940769645">
    <w:abstractNumId w:val="6"/>
  </w:num>
  <w:num w:numId="3" w16cid:durableId="1762293457">
    <w:abstractNumId w:val="0"/>
  </w:num>
  <w:num w:numId="4" w16cid:durableId="688682199">
    <w:abstractNumId w:val="1"/>
  </w:num>
  <w:num w:numId="5" w16cid:durableId="2133938173">
    <w:abstractNumId w:val="2"/>
  </w:num>
  <w:num w:numId="6" w16cid:durableId="1579288187">
    <w:abstractNumId w:val="3"/>
  </w:num>
  <w:num w:numId="7" w16cid:durableId="1460757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9D"/>
    <w:rsid w:val="00022AE1"/>
    <w:rsid w:val="00073485"/>
    <w:rsid w:val="000A2332"/>
    <w:rsid w:val="000A7240"/>
    <w:rsid w:val="000C4FEA"/>
    <w:rsid w:val="000D4018"/>
    <w:rsid w:val="00103C2C"/>
    <w:rsid w:val="00113F46"/>
    <w:rsid w:val="001269C5"/>
    <w:rsid w:val="00141856"/>
    <w:rsid w:val="00141BCF"/>
    <w:rsid w:val="0014626F"/>
    <w:rsid w:val="00156542"/>
    <w:rsid w:val="00184C3A"/>
    <w:rsid w:val="00186102"/>
    <w:rsid w:val="00191772"/>
    <w:rsid w:val="001B5547"/>
    <w:rsid w:val="001F44A7"/>
    <w:rsid w:val="002236A8"/>
    <w:rsid w:val="00250CB7"/>
    <w:rsid w:val="00256A5A"/>
    <w:rsid w:val="002722A3"/>
    <w:rsid w:val="00281F5F"/>
    <w:rsid w:val="002964D0"/>
    <w:rsid w:val="002E4A9E"/>
    <w:rsid w:val="00301CC2"/>
    <w:rsid w:val="00305648"/>
    <w:rsid w:val="00310593"/>
    <w:rsid w:val="00313E97"/>
    <w:rsid w:val="003173EC"/>
    <w:rsid w:val="00324CD3"/>
    <w:rsid w:val="00330E96"/>
    <w:rsid w:val="00336117"/>
    <w:rsid w:val="0034569D"/>
    <w:rsid w:val="00347380"/>
    <w:rsid w:val="0036246B"/>
    <w:rsid w:val="00374B0C"/>
    <w:rsid w:val="003929D1"/>
    <w:rsid w:val="00395159"/>
    <w:rsid w:val="00397693"/>
    <w:rsid w:val="003A29F0"/>
    <w:rsid w:val="003B7E62"/>
    <w:rsid w:val="003C0753"/>
    <w:rsid w:val="003D3257"/>
    <w:rsid w:val="003D6B99"/>
    <w:rsid w:val="004239F6"/>
    <w:rsid w:val="00431018"/>
    <w:rsid w:val="00435FD0"/>
    <w:rsid w:val="004A7DD2"/>
    <w:rsid w:val="004B2A82"/>
    <w:rsid w:val="004B6194"/>
    <w:rsid w:val="004F0E08"/>
    <w:rsid w:val="004F530F"/>
    <w:rsid w:val="00506839"/>
    <w:rsid w:val="0052524D"/>
    <w:rsid w:val="00536AA3"/>
    <w:rsid w:val="00536EE0"/>
    <w:rsid w:val="00542EBD"/>
    <w:rsid w:val="005755F4"/>
    <w:rsid w:val="00580B5E"/>
    <w:rsid w:val="005872D1"/>
    <w:rsid w:val="005D5C43"/>
    <w:rsid w:val="005D739A"/>
    <w:rsid w:val="006008F0"/>
    <w:rsid w:val="00602889"/>
    <w:rsid w:val="00603E31"/>
    <w:rsid w:val="00604B41"/>
    <w:rsid w:val="00613EE7"/>
    <w:rsid w:val="00617C25"/>
    <w:rsid w:val="006201C1"/>
    <w:rsid w:val="00657C77"/>
    <w:rsid w:val="006800EC"/>
    <w:rsid w:val="006875AD"/>
    <w:rsid w:val="006A03E7"/>
    <w:rsid w:val="006E2CE9"/>
    <w:rsid w:val="006F5154"/>
    <w:rsid w:val="00714494"/>
    <w:rsid w:val="00715B1A"/>
    <w:rsid w:val="00746D7F"/>
    <w:rsid w:val="00796E4B"/>
    <w:rsid w:val="007972CF"/>
    <w:rsid w:val="007A5B9E"/>
    <w:rsid w:val="007B0924"/>
    <w:rsid w:val="008052C6"/>
    <w:rsid w:val="0081356A"/>
    <w:rsid w:val="00826DCC"/>
    <w:rsid w:val="00827EF0"/>
    <w:rsid w:val="0083127C"/>
    <w:rsid w:val="0089628E"/>
    <w:rsid w:val="008A0966"/>
    <w:rsid w:val="008D0187"/>
    <w:rsid w:val="008D3FE3"/>
    <w:rsid w:val="008E611D"/>
    <w:rsid w:val="00923668"/>
    <w:rsid w:val="00951169"/>
    <w:rsid w:val="009649A8"/>
    <w:rsid w:val="009710B7"/>
    <w:rsid w:val="00976AAA"/>
    <w:rsid w:val="009B20F9"/>
    <w:rsid w:val="009D0E37"/>
    <w:rsid w:val="00A23266"/>
    <w:rsid w:val="00A471A7"/>
    <w:rsid w:val="00A634E3"/>
    <w:rsid w:val="00A70D70"/>
    <w:rsid w:val="00A85CEE"/>
    <w:rsid w:val="00A87466"/>
    <w:rsid w:val="00A97A83"/>
    <w:rsid w:val="00AA4220"/>
    <w:rsid w:val="00AB5FDB"/>
    <w:rsid w:val="00AD0F13"/>
    <w:rsid w:val="00AD75EE"/>
    <w:rsid w:val="00B03A23"/>
    <w:rsid w:val="00B64528"/>
    <w:rsid w:val="00B9040A"/>
    <w:rsid w:val="00BD588E"/>
    <w:rsid w:val="00BF755A"/>
    <w:rsid w:val="00C4697A"/>
    <w:rsid w:val="00C778DE"/>
    <w:rsid w:val="00C84F32"/>
    <w:rsid w:val="00C87A99"/>
    <w:rsid w:val="00C9299E"/>
    <w:rsid w:val="00CA13BC"/>
    <w:rsid w:val="00CD457D"/>
    <w:rsid w:val="00D01664"/>
    <w:rsid w:val="00D041DD"/>
    <w:rsid w:val="00D17956"/>
    <w:rsid w:val="00D30E64"/>
    <w:rsid w:val="00D64388"/>
    <w:rsid w:val="00D7047D"/>
    <w:rsid w:val="00D74154"/>
    <w:rsid w:val="00D81DAF"/>
    <w:rsid w:val="00D847B9"/>
    <w:rsid w:val="00DC3ABE"/>
    <w:rsid w:val="00E0253C"/>
    <w:rsid w:val="00E12575"/>
    <w:rsid w:val="00E35F59"/>
    <w:rsid w:val="00E5311F"/>
    <w:rsid w:val="00E671B3"/>
    <w:rsid w:val="00E906F6"/>
    <w:rsid w:val="00F24ABC"/>
    <w:rsid w:val="00F35863"/>
    <w:rsid w:val="00F50E77"/>
    <w:rsid w:val="00F60724"/>
    <w:rsid w:val="00F61801"/>
    <w:rsid w:val="00F66713"/>
    <w:rsid w:val="00F946A7"/>
    <w:rsid w:val="00FC425D"/>
    <w:rsid w:val="00FE048A"/>
    <w:rsid w:val="00FE3CD0"/>
    <w:rsid w:val="00FE6668"/>
    <w:rsid w:val="00FF0AB0"/>
    <w:rsid w:val="00FF6A63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90C4"/>
  <w15:chartTrackingRefBased/>
  <w15:docId w15:val="{3220FF3B-0791-43B1-89CA-FEFFEE78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3C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20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03C2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C2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26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9C5"/>
  </w:style>
  <w:style w:type="paragraph" w:styleId="Piedepgina">
    <w:name w:val="footer"/>
    <w:basedOn w:val="Normal"/>
    <w:link w:val="PiedepginaCar"/>
    <w:uiPriority w:val="99"/>
    <w:unhideWhenUsed/>
    <w:rsid w:val="00126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9C5"/>
  </w:style>
  <w:style w:type="character" w:customStyle="1" w:styleId="Ttulo1Car">
    <w:name w:val="Título 1 Car"/>
    <w:basedOn w:val="Fuentedeprrafopredeter"/>
    <w:link w:val="Ttulo1"/>
    <w:uiPriority w:val="9"/>
    <w:rsid w:val="00FE3C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6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6E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0564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056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564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564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5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cción y diseño de los siguientes apartados para mi sitio web: tipo de empresa, tipo de usuario que quiero atraer, objetivos, et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31938-0012-4F76-B1AB-F399DFFD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</vt:lpstr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</dc:title>
  <dc:subject>Desarrollo de interfaces web</dc:subject>
  <dc:creator>Román Kornyeyev</dc:creator>
  <cp:keywords/>
  <dc:description/>
  <cp:lastModifiedBy>Román K</cp:lastModifiedBy>
  <cp:revision>147</cp:revision>
  <cp:lastPrinted>2022-10-27T00:29:00Z</cp:lastPrinted>
  <dcterms:created xsi:type="dcterms:W3CDTF">2022-10-17T16:17:00Z</dcterms:created>
  <dcterms:modified xsi:type="dcterms:W3CDTF">2022-10-27T00:30:00Z</dcterms:modified>
</cp:coreProperties>
</file>